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19B" w14:textId="1AEA4040" w:rsidR="0058042C" w:rsidRPr="00775352" w:rsidRDefault="00450E8D"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8823A4">
        <w:rPr>
          <w:rFonts w:asciiTheme="minorHAnsi" w:hAnsiTheme="minorHAnsi" w:cstheme="minorHAnsi"/>
          <w:color w:val="3B3838" w:themeColor="background2" w:themeShade="40"/>
          <w:sz w:val="48"/>
          <w:szCs w:val="48"/>
        </w:rPr>
        <w:t xml:space="preserve"> </w:t>
      </w:r>
      <w:r w:rsidR="0031053B">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54BACC14" w14:textId="77777777" w:rsidR="00EA770C" w:rsidRDefault="00EA770C" w:rsidP="00EA770C">
      <w:pPr>
        <w:pStyle w:val="BodyText"/>
        <w:jc w:val="center"/>
        <w:rPr>
          <w:rFonts w:asciiTheme="minorHAnsi" w:hAnsiTheme="minorHAnsi" w:cstheme="minorHAnsi"/>
          <w:color w:val="3B3838" w:themeColor="background2" w:themeShade="40"/>
          <w:szCs w:val="28"/>
        </w:rPr>
      </w:pPr>
    </w:p>
    <w:p w14:paraId="68569687" w14:textId="7B69DF2A" w:rsidR="004F7336" w:rsidRDefault="00865B16" w:rsidP="00EA770C">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Minutes of the</w:t>
      </w:r>
      <w:r w:rsidR="00526744">
        <w:rPr>
          <w:rFonts w:asciiTheme="minorHAnsi" w:hAnsiTheme="minorHAnsi" w:cstheme="minorHAnsi"/>
          <w:color w:val="3B3838" w:themeColor="background2" w:themeShade="40"/>
          <w:szCs w:val="28"/>
        </w:rPr>
        <w:t xml:space="preserve"> parish council </w:t>
      </w:r>
      <w:r>
        <w:rPr>
          <w:rFonts w:asciiTheme="minorHAnsi" w:hAnsiTheme="minorHAnsi" w:cstheme="minorHAnsi"/>
          <w:color w:val="3B3838" w:themeColor="background2" w:themeShade="40"/>
          <w:szCs w:val="28"/>
        </w:rPr>
        <w:t xml:space="preserve">meeting held on </w:t>
      </w:r>
      <w:r w:rsidR="00301B40">
        <w:rPr>
          <w:rFonts w:asciiTheme="minorHAnsi" w:hAnsiTheme="minorHAnsi" w:cstheme="minorHAnsi"/>
          <w:color w:val="3B3838" w:themeColor="background2" w:themeShade="40"/>
          <w:szCs w:val="28"/>
        </w:rPr>
        <w:t>9</w:t>
      </w:r>
      <w:r w:rsidR="00301B40">
        <w:rPr>
          <w:rFonts w:asciiTheme="minorHAnsi" w:hAnsiTheme="minorHAnsi" w:cstheme="minorHAnsi"/>
          <w:color w:val="3B3838" w:themeColor="background2" w:themeShade="40"/>
          <w:szCs w:val="28"/>
          <w:vertAlign w:val="superscript"/>
        </w:rPr>
        <w:t xml:space="preserve">th </w:t>
      </w:r>
      <w:r w:rsidR="00301B40">
        <w:rPr>
          <w:rFonts w:asciiTheme="minorHAnsi" w:hAnsiTheme="minorHAnsi" w:cstheme="minorHAnsi"/>
          <w:color w:val="3B3838" w:themeColor="background2" w:themeShade="40"/>
          <w:szCs w:val="28"/>
        </w:rPr>
        <w:t>November</w:t>
      </w:r>
      <w:r w:rsidR="008B2506">
        <w:rPr>
          <w:rFonts w:asciiTheme="minorHAnsi" w:hAnsiTheme="minorHAnsi" w:cstheme="minorHAnsi"/>
          <w:color w:val="3B3838" w:themeColor="background2" w:themeShade="40"/>
          <w:szCs w:val="28"/>
        </w:rPr>
        <w:t xml:space="preserve"> </w:t>
      </w:r>
      <w:r w:rsidR="007466B4">
        <w:rPr>
          <w:rFonts w:asciiTheme="minorHAnsi" w:hAnsiTheme="minorHAnsi" w:cstheme="minorHAnsi"/>
          <w:color w:val="3B3838" w:themeColor="background2" w:themeShade="40"/>
          <w:szCs w:val="28"/>
        </w:rPr>
        <w:t>2021</w:t>
      </w:r>
      <w:r w:rsidR="001B01DC" w:rsidRPr="00775352">
        <w:rPr>
          <w:rFonts w:asciiTheme="minorHAnsi" w:hAnsiTheme="minorHAnsi" w:cstheme="minorHAnsi"/>
          <w:color w:val="3B3838" w:themeColor="background2" w:themeShade="40"/>
          <w:szCs w:val="28"/>
        </w:rPr>
        <w:t xml:space="preserve"> at 7pm</w:t>
      </w:r>
    </w:p>
    <w:p w14:paraId="37AD8FF3" w14:textId="0050FFC4" w:rsidR="00AD7055" w:rsidRPr="00A710F5" w:rsidRDefault="00C86F05" w:rsidP="00A710F5">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at the Victoria Institute, Caton.</w:t>
      </w:r>
    </w:p>
    <w:p w14:paraId="4CCD7010" w14:textId="77777777" w:rsidR="00A710F5" w:rsidRDefault="00A710F5" w:rsidP="00146D57">
      <w:pPr>
        <w:pStyle w:val="BodyTextIndent"/>
        <w:tabs>
          <w:tab w:val="left" w:pos="1701"/>
        </w:tabs>
        <w:ind w:left="0" w:firstLine="0"/>
        <w:rPr>
          <w:rFonts w:asciiTheme="minorHAnsi" w:hAnsiTheme="minorHAnsi" w:cstheme="minorHAnsi"/>
          <w:b/>
          <w:sz w:val="22"/>
          <w:szCs w:val="22"/>
        </w:rPr>
      </w:pPr>
    </w:p>
    <w:p w14:paraId="4E11944C" w14:textId="77777777" w:rsidR="00925754" w:rsidRDefault="00925754" w:rsidP="00146D57">
      <w:pPr>
        <w:pStyle w:val="BodyTextIndent"/>
        <w:tabs>
          <w:tab w:val="left" w:pos="1701"/>
        </w:tabs>
        <w:ind w:left="0" w:firstLine="0"/>
        <w:rPr>
          <w:rFonts w:asciiTheme="minorHAnsi" w:hAnsiTheme="minorHAnsi" w:cstheme="minorHAnsi"/>
          <w:b/>
          <w:sz w:val="22"/>
          <w:szCs w:val="22"/>
        </w:rPr>
      </w:pPr>
    </w:p>
    <w:p w14:paraId="18783D0A" w14:textId="71CFDB00"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57CA615A" w14:textId="270F8E9F" w:rsidR="00E92DBD" w:rsidRDefault="00D81C9D" w:rsidP="006F2AAD">
      <w:pPr>
        <w:pStyle w:val="Subtitle"/>
        <w:tabs>
          <w:tab w:val="left" w:pos="1418"/>
        </w:tabs>
        <w:jc w:val="left"/>
        <w:rPr>
          <w:rFonts w:asciiTheme="minorHAnsi" w:hAnsiTheme="minorHAnsi" w:cstheme="minorHAnsi"/>
          <w:sz w:val="22"/>
          <w:szCs w:val="22"/>
        </w:rPr>
      </w:pPr>
      <w:r w:rsidRPr="00775352">
        <w:rPr>
          <w:rFonts w:asciiTheme="minorHAnsi" w:hAnsiTheme="minorHAnsi" w:cstheme="minorHAnsi"/>
          <w:sz w:val="22"/>
          <w:szCs w:val="22"/>
        </w:rPr>
        <w:t>Cllr Elvis,</w:t>
      </w:r>
      <w:r w:rsidR="00EC22F7">
        <w:rPr>
          <w:rFonts w:asciiTheme="minorHAnsi" w:hAnsiTheme="minorHAnsi" w:cstheme="minorHAnsi"/>
          <w:sz w:val="22"/>
          <w:szCs w:val="22"/>
        </w:rPr>
        <w:t xml:space="preserve"> </w:t>
      </w:r>
      <w:r w:rsidR="00EC22F7">
        <w:rPr>
          <w:rFonts w:ascii="Calibri" w:eastAsia="Calibri" w:hAnsi="Calibri" w:cs="Calibri"/>
          <w:bCs/>
          <w:sz w:val="22"/>
          <w:szCs w:val="22"/>
        </w:rPr>
        <w:t>Cllr Gibbons,</w:t>
      </w:r>
      <w:r w:rsidR="00760C13">
        <w:rPr>
          <w:rFonts w:asciiTheme="minorHAnsi" w:hAnsiTheme="minorHAnsi" w:cstheme="minorHAnsi"/>
          <w:sz w:val="22"/>
          <w:szCs w:val="22"/>
        </w:rPr>
        <w:t xml:space="preserve"> </w:t>
      </w:r>
      <w:r w:rsidR="001021A7">
        <w:rPr>
          <w:rFonts w:ascii="Calibri" w:eastAsia="Calibri" w:hAnsi="Calibri" w:cs="Calibri"/>
          <w:bCs/>
          <w:sz w:val="22"/>
          <w:szCs w:val="22"/>
        </w:rPr>
        <w:t xml:space="preserve">Cllr Heywood, </w:t>
      </w:r>
      <w:r w:rsidR="001021A7" w:rsidRPr="00745A86">
        <w:rPr>
          <w:rFonts w:ascii="Calibri" w:eastAsia="Calibri" w:hAnsi="Calibri" w:cs="Calibri"/>
          <w:bCs/>
          <w:sz w:val="22"/>
          <w:szCs w:val="22"/>
        </w:rPr>
        <w:t xml:space="preserve">Cllr </w:t>
      </w:r>
      <w:proofErr w:type="spellStart"/>
      <w:r w:rsidR="001021A7" w:rsidRPr="00745A86">
        <w:rPr>
          <w:rFonts w:ascii="Calibri" w:eastAsia="Calibri" w:hAnsi="Calibri" w:cs="Calibri"/>
          <w:bCs/>
          <w:sz w:val="22"/>
          <w:szCs w:val="22"/>
        </w:rPr>
        <w:t>Kynch</w:t>
      </w:r>
      <w:proofErr w:type="spellEnd"/>
      <w:r w:rsidR="00083CF7">
        <w:rPr>
          <w:rFonts w:asciiTheme="minorHAnsi" w:hAnsiTheme="minorHAnsi" w:cstheme="minorHAnsi"/>
          <w:sz w:val="22"/>
          <w:szCs w:val="22"/>
        </w:rPr>
        <w:t>,</w:t>
      </w:r>
      <w:r w:rsidR="004D0840" w:rsidRPr="004D0840">
        <w:rPr>
          <w:rFonts w:ascii="Calibri" w:hAnsi="Calibri" w:cs="Calibri"/>
          <w:color w:val="222222"/>
          <w:sz w:val="22"/>
          <w:szCs w:val="22"/>
          <w:shd w:val="clear" w:color="auto" w:fill="FFFFFF"/>
        </w:rPr>
        <w:t xml:space="preserve"> </w:t>
      </w:r>
      <w:r w:rsidR="004D0840">
        <w:rPr>
          <w:rFonts w:ascii="Calibri" w:hAnsi="Calibri" w:cs="Calibri"/>
          <w:color w:val="222222"/>
          <w:sz w:val="22"/>
          <w:szCs w:val="22"/>
          <w:shd w:val="clear" w:color="auto" w:fill="FFFFFF"/>
        </w:rPr>
        <w:t xml:space="preserve">Cllr Powell, </w:t>
      </w:r>
      <w:r w:rsidR="004D0840">
        <w:rPr>
          <w:rFonts w:asciiTheme="minorHAnsi" w:hAnsiTheme="minorHAnsi" w:cstheme="minorHAnsi"/>
          <w:sz w:val="22"/>
          <w:szCs w:val="22"/>
        </w:rPr>
        <w:t xml:space="preserve">Cllr Thompson, </w:t>
      </w:r>
      <w:r w:rsidR="001021A7">
        <w:rPr>
          <w:rFonts w:asciiTheme="minorHAnsi" w:hAnsiTheme="minorHAnsi" w:cstheme="minorHAnsi"/>
          <w:sz w:val="22"/>
          <w:szCs w:val="22"/>
        </w:rPr>
        <w:t>and Cllr Wright</w:t>
      </w:r>
      <w:r w:rsidR="00BF5D62">
        <w:rPr>
          <w:rFonts w:asciiTheme="minorHAnsi" w:hAnsiTheme="minorHAnsi" w:cstheme="minorHAnsi"/>
          <w:sz w:val="22"/>
          <w:szCs w:val="22"/>
        </w:rPr>
        <w:t>.</w:t>
      </w:r>
    </w:p>
    <w:p w14:paraId="7E975208" w14:textId="77777777" w:rsidR="00857C3C" w:rsidRDefault="00857C3C" w:rsidP="006F2AAD">
      <w:pPr>
        <w:pStyle w:val="NoSpacing"/>
        <w:rPr>
          <w:rFonts w:cstheme="minorHAnsi"/>
        </w:rPr>
      </w:pPr>
    </w:p>
    <w:p w14:paraId="15DC7F35" w14:textId="0C128BCD" w:rsidR="00266350" w:rsidRDefault="005701EE" w:rsidP="006F2AAD">
      <w:pPr>
        <w:pStyle w:val="NoSpacing"/>
        <w:rPr>
          <w:rFonts w:cstheme="minorHAnsi"/>
          <w:b/>
          <w:bCs/>
        </w:rPr>
      </w:pPr>
      <w:r w:rsidRPr="005701EE">
        <w:rPr>
          <w:rFonts w:cstheme="minorHAnsi"/>
          <w:b/>
          <w:bCs/>
        </w:rPr>
        <w:t>Open forum</w:t>
      </w:r>
    </w:p>
    <w:p w14:paraId="3E89F61D" w14:textId="37EE2EBF" w:rsidR="004F2EBD" w:rsidRDefault="004F2EBD" w:rsidP="006F2AAD">
      <w:pPr>
        <w:pStyle w:val="NoSpacing"/>
        <w:rPr>
          <w:rFonts w:cstheme="minorHAnsi"/>
          <w:color w:val="222222"/>
          <w:shd w:val="clear" w:color="auto" w:fill="FFFFFF"/>
        </w:rPr>
      </w:pPr>
      <w:r w:rsidRPr="00925754">
        <w:rPr>
          <w:rFonts w:cstheme="minorHAnsi"/>
        </w:rPr>
        <w:t>A resident that attended the meeting voiced his concerns over the siting of the static caravan on Station Road.</w:t>
      </w:r>
      <w:r w:rsidR="00925754" w:rsidRPr="00925754">
        <w:rPr>
          <w:rFonts w:cstheme="minorHAnsi"/>
        </w:rPr>
        <w:t xml:space="preserve"> </w:t>
      </w:r>
      <w:r w:rsidR="00925754" w:rsidRPr="00925754">
        <w:rPr>
          <w:rFonts w:cstheme="minorHAnsi"/>
          <w:color w:val="222222"/>
          <w:shd w:val="clear" w:color="auto" w:fill="FFFFFF"/>
        </w:rPr>
        <w:t xml:space="preserve">It isn't sited temporarily as the caravan owner has linked up his electric to the </w:t>
      </w:r>
      <w:proofErr w:type="gramStart"/>
      <w:r w:rsidR="00925754" w:rsidRPr="00925754">
        <w:rPr>
          <w:rFonts w:cstheme="minorHAnsi"/>
          <w:color w:val="222222"/>
          <w:shd w:val="clear" w:color="auto" w:fill="FFFFFF"/>
        </w:rPr>
        <w:t>land owner</w:t>
      </w:r>
      <w:r w:rsidR="00925754">
        <w:rPr>
          <w:rFonts w:cstheme="minorHAnsi"/>
          <w:color w:val="222222"/>
          <w:shd w:val="clear" w:color="auto" w:fill="FFFFFF"/>
        </w:rPr>
        <w:t>’</w:t>
      </w:r>
      <w:r w:rsidR="00925754" w:rsidRPr="00925754">
        <w:rPr>
          <w:rFonts w:cstheme="minorHAnsi"/>
          <w:color w:val="222222"/>
          <w:shd w:val="clear" w:color="auto" w:fill="FFFFFF"/>
        </w:rPr>
        <w:t>s</w:t>
      </w:r>
      <w:proofErr w:type="gramEnd"/>
      <w:r w:rsidR="00925754" w:rsidRPr="00925754">
        <w:rPr>
          <w:rFonts w:cstheme="minorHAnsi"/>
          <w:color w:val="222222"/>
          <w:shd w:val="clear" w:color="auto" w:fill="FFFFFF"/>
        </w:rPr>
        <w:t xml:space="preserve"> house so he can live in it, </w:t>
      </w:r>
      <w:r w:rsidR="00925754">
        <w:rPr>
          <w:rFonts w:cstheme="minorHAnsi"/>
          <w:color w:val="222222"/>
          <w:shd w:val="clear" w:color="auto" w:fill="FFFFFF"/>
        </w:rPr>
        <w:t xml:space="preserve">he has </w:t>
      </w:r>
      <w:r w:rsidR="00925754" w:rsidRPr="00925754">
        <w:rPr>
          <w:rFonts w:cstheme="minorHAnsi"/>
          <w:color w:val="222222"/>
          <w:shd w:val="clear" w:color="auto" w:fill="FFFFFF"/>
        </w:rPr>
        <w:t>put decking edging on the base of his unit and landscaped around the caravan with plants and pots.</w:t>
      </w:r>
    </w:p>
    <w:p w14:paraId="0F090636" w14:textId="6840059B" w:rsidR="00925754" w:rsidRDefault="00925754" w:rsidP="006F2AAD">
      <w:pPr>
        <w:pStyle w:val="NoSpacing"/>
        <w:rPr>
          <w:rFonts w:cstheme="minorHAnsi"/>
          <w:color w:val="222222"/>
          <w:shd w:val="clear" w:color="auto" w:fill="FFFFFF"/>
        </w:rPr>
      </w:pPr>
    </w:p>
    <w:p w14:paraId="7B23E9CA" w14:textId="03FD8145" w:rsidR="00925754" w:rsidRPr="00925754" w:rsidRDefault="00925754" w:rsidP="006F2AAD">
      <w:pPr>
        <w:pStyle w:val="NoSpacing"/>
        <w:rPr>
          <w:rFonts w:cstheme="minorHAnsi"/>
        </w:rPr>
      </w:pPr>
      <w:r>
        <w:rPr>
          <w:rFonts w:cstheme="minorHAnsi"/>
          <w:color w:val="222222"/>
          <w:shd w:val="clear" w:color="auto" w:fill="FFFFFF"/>
        </w:rPr>
        <w:t>The representative for the ‘scheme fighting loneliness’ attended the meeting to provide information on the project to distribute cards to residents who may be on their own or vulnerable. Funding is needed to start the project.</w:t>
      </w:r>
    </w:p>
    <w:p w14:paraId="1A10687A" w14:textId="77777777" w:rsidR="00ED7FFA" w:rsidRDefault="00ED7FFA" w:rsidP="006F2AAD">
      <w:pPr>
        <w:pStyle w:val="NoSpacing"/>
        <w:rPr>
          <w:rFonts w:cstheme="minorHAnsi"/>
          <w:b/>
          <w:bCs/>
        </w:rPr>
      </w:pPr>
    </w:p>
    <w:p w14:paraId="3DB4ADBB" w14:textId="1B721463" w:rsidR="007D26ED" w:rsidRDefault="00301B40" w:rsidP="007D26ED">
      <w:pPr>
        <w:spacing w:line="259" w:lineRule="auto"/>
        <w:ind w:left="-5"/>
        <w:rPr>
          <w:rFonts w:ascii="Calibri" w:eastAsia="Calibri" w:hAnsi="Calibri" w:cs="Calibri"/>
          <w:b/>
          <w:sz w:val="22"/>
          <w:szCs w:val="22"/>
        </w:rPr>
      </w:pPr>
      <w:r>
        <w:rPr>
          <w:rFonts w:ascii="Calibri" w:eastAsia="Calibri" w:hAnsi="Calibri" w:cs="Calibri"/>
          <w:b/>
          <w:sz w:val="22"/>
          <w:szCs w:val="22"/>
        </w:rPr>
        <w:t>150</w:t>
      </w:r>
      <w:r w:rsidR="001D7B47">
        <w:rPr>
          <w:rFonts w:ascii="Calibri" w:eastAsia="Calibri" w:hAnsi="Calibri" w:cs="Calibri"/>
          <w:b/>
          <w:sz w:val="22"/>
          <w:szCs w:val="22"/>
        </w:rPr>
        <w:t>/21</w:t>
      </w:r>
      <w:r w:rsidR="00AB7230">
        <w:rPr>
          <w:rFonts w:ascii="Calibri" w:eastAsia="Calibri" w:hAnsi="Calibri" w:cs="Calibri"/>
          <w:b/>
          <w:sz w:val="22"/>
          <w:szCs w:val="22"/>
        </w:rPr>
        <w:t xml:space="preserve"> </w:t>
      </w:r>
      <w:r w:rsidR="007D26ED">
        <w:rPr>
          <w:rFonts w:ascii="Calibri" w:eastAsia="Calibri" w:hAnsi="Calibri" w:cs="Calibri"/>
          <w:b/>
          <w:sz w:val="22"/>
          <w:szCs w:val="22"/>
        </w:rPr>
        <w:t>To receive a</w:t>
      </w:r>
      <w:r w:rsidR="007D26ED" w:rsidRPr="008E6686">
        <w:rPr>
          <w:rFonts w:ascii="Calibri" w:eastAsia="Calibri" w:hAnsi="Calibri" w:cs="Calibri"/>
          <w:b/>
          <w:sz w:val="22"/>
          <w:szCs w:val="22"/>
        </w:rPr>
        <w:t xml:space="preserve">pologies for absence. </w:t>
      </w:r>
    </w:p>
    <w:p w14:paraId="6AB87340" w14:textId="5349229E" w:rsidR="00555584" w:rsidRPr="00962AF6" w:rsidRDefault="002E7C88" w:rsidP="00555584">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Cllr Boland</w:t>
      </w:r>
      <w:r w:rsidR="00AA34C9">
        <w:rPr>
          <w:rFonts w:ascii="Calibri" w:hAnsi="Calibri" w:cs="Calibri"/>
          <w:color w:val="222222"/>
          <w:sz w:val="22"/>
          <w:szCs w:val="22"/>
          <w:shd w:val="clear" w:color="auto" w:fill="FFFFFF"/>
        </w:rPr>
        <w:t xml:space="preserve">, </w:t>
      </w:r>
      <w:r w:rsidR="00AA34C9">
        <w:rPr>
          <w:rFonts w:asciiTheme="minorHAnsi" w:hAnsiTheme="minorHAnsi" w:cstheme="minorHAnsi"/>
          <w:sz w:val="22"/>
          <w:szCs w:val="22"/>
        </w:rPr>
        <w:t>Cllr Taylor</w:t>
      </w:r>
      <w:r w:rsidR="00AA34C9">
        <w:rPr>
          <w:rFonts w:ascii="Calibri" w:hAnsi="Calibri" w:cs="Calibri"/>
          <w:color w:val="222222"/>
          <w:sz w:val="22"/>
          <w:szCs w:val="22"/>
          <w:shd w:val="clear" w:color="auto" w:fill="FFFFFF"/>
        </w:rPr>
        <w:t xml:space="preserve"> &amp; </w:t>
      </w:r>
      <w:r w:rsidR="00AA34C9">
        <w:rPr>
          <w:rFonts w:asciiTheme="minorHAnsi" w:hAnsiTheme="minorHAnsi" w:cstheme="minorHAnsi"/>
          <w:sz w:val="22"/>
          <w:szCs w:val="22"/>
        </w:rPr>
        <w:t>Cllr Walmsley.</w:t>
      </w:r>
    </w:p>
    <w:p w14:paraId="70A0C2AB" w14:textId="77777777" w:rsidR="00555584" w:rsidRDefault="00555584" w:rsidP="00555584">
      <w:pPr>
        <w:spacing w:line="259" w:lineRule="auto"/>
        <w:rPr>
          <w:rFonts w:ascii="Calibri" w:eastAsia="Calibri" w:hAnsi="Calibri" w:cs="Calibri"/>
          <w:b/>
          <w:sz w:val="22"/>
          <w:szCs w:val="22"/>
        </w:rPr>
      </w:pPr>
    </w:p>
    <w:p w14:paraId="625919F2" w14:textId="5049D3DA" w:rsidR="00555584" w:rsidRDefault="00C606CA" w:rsidP="00555584">
      <w:pPr>
        <w:pStyle w:val="Subtitle"/>
        <w:tabs>
          <w:tab w:val="left" w:pos="1418"/>
        </w:tabs>
        <w:jc w:val="left"/>
        <w:rPr>
          <w:rFonts w:ascii="Calibri" w:hAnsi="Calibri" w:cs="Calibri"/>
          <w:b/>
          <w:sz w:val="22"/>
          <w:szCs w:val="22"/>
        </w:rPr>
      </w:pPr>
      <w:r>
        <w:rPr>
          <w:rFonts w:ascii="Calibri" w:hAnsi="Calibri" w:cs="Calibri"/>
          <w:b/>
          <w:sz w:val="22"/>
          <w:szCs w:val="22"/>
        </w:rPr>
        <w:t>1</w:t>
      </w:r>
      <w:r w:rsidR="00301B40">
        <w:rPr>
          <w:rFonts w:ascii="Calibri" w:hAnsi="Calibri" w:cs="Calibri"/>
          <w:b/>
          <w:sz w:val="22"/>
          <w:szCs w:val="22"/>
        </w:rPr>
        <w:t>51</w:t>
      </w:r>
      <w:r w:rsidR="002E7C88">
        <w:rPr>
          <w:rFonts w:ascii="Calibri" w:hAnsi="Calibri" w:cs="Calibri"/>
          <w:b/>
          <w:sz w:val="22"/>
          <w:szCs w:val="22"/>
        </w:rPr>
        <w:t xml:space="preserve">/21 </w:t>
      </w:r>
      <w:r w:rsidR="00555584" w:rsidRPr="00447B4A">
        <w:rPr>
          <w:rFonts w:ascii="Calibri" w:hAnsi="Calibri" w:cs="Calibri"/>
          <w:b/>
          <w:sz w:val="22"/>
          <w:szCs w:val="22"/>
        </w:rPr>
        <w:t>To consider and approve the minutes of the</w:t>
      </w:r>
      <w:r w:rsidR="00555584">
        <w:rPr>
          <w:rFonts w:ascii="Calibri" w:hAnsi="Calibri" w:cs="Calibri"/>
          <w:b/>
          <w:sz w:val="22"/>
          <w:szCs w:val="22"/>
        </w:rPr>
        <w:t xml:space="preserve"> </w:t>
      </w:r>
      <w:r w:rsidR="00555584" w:rsidRPr="00447B4A">
        <w:rPr>
          <w:rFonts w:ascii="Calibri" w:hAnsi="Calibri" w:cs="Calibri"/>
          <w:b/>
          <w:sz w:val="22"/>
          <w:szCs w:val="22"/>
        </w:rPr>
        <w:t xml:space="preserve">meeting held on </w:t>
      </w:r>
      <w:r w:rsidR="00555584">
        <w:rPr>
          <w:rFonts w:ascii="Calibri" w:hAnsi="Calibri" w:cs="Calibri"/>
          <w:b/>
          <w:sz w:val="22"/>
          <w:szCs w:val="22"/>
        </w:rPr>
        <w:t xml:space="preserve">Tuesday </w:t>
      </w:r>
      <w:r w:rsidR="008B2506">
        <w:rPr>
          <w:rFonts w:ascii="Calibri" w:hAnsi="Calibri" w:cs="Calibri"/>
          <w:b/>
          <w:sz w:val="22"/>
          <w:szCs w:val="22"/>
        </w:rPr>
        <w:t>14</w:t>
      </w:r>
      <w:r w:rsidR="008B2506">
        <w:rPr>
          <w:rFonts w:ascii="Calibri" w:hAnsi="Calibri" w:cs="Calibri"/>
          <w:b/>
          <w:sz w:val="22"/>
          <w:szCs w:val="22"/>
          <w:vertAlign w:val="superscript"/>
        </w:rPr>
        <w:t xml:space="preserve">th </w:t>
      </w:r>
      <w:r w:rsidR="008B2506">
        <w:rPr>
          <w:rFonts w:ascii="Calibri" w:hAnsi="Calibri" w:cs="Calibri"/>
          <w:b/>
          <w:sz w:val="22"/>
          <w:szCs w:val="22"/>
        </w:rPr>
        <w:t>September</w:t>
      </w:r>
      <w:r w:rsidR="00555584">
        <w:rPr>
          <w:rFonts w:ascii="Calibri" w:hAnsi="Calibri" w:cs="Calibri"/>
          <w:b/>
          <w:sz w:val="22"/>
          <w:szCs w:val="22"/>
        </w:rPr>
        <w:t xml:space="preserve"> 2021.</w:t>
      </w:r>
    </w:p>
    <w:p w14:paraId="35701A79" w14:textId="634B6AE6" w:rsidR="002E7C88" w:rsidRDefault="002E7C88" w:rsidP="00555584">
      <w:pPr>
        <w:pStyle w:val="Subtitle"/>
        <w:tabs>
          <w:tab w:val="left" w:pos="1418"/>
        </w:tabs>
        <w:jc w:val="left"/>
        <w:rPr>
          <w:rFonts w:ascii="Calibri" w:hAnsi="Calibri" w:cs="Calibri"/>
          <w:bCs/>
          <w:sz w:val="22"/>
          <w:szCs w:val="22"/>
        </w:rPr>
      </w:pPr>
      <w:r w:rsidRPr="002E7C88">
        <w:rPr>
          <w:rFonts w:ascii="Calibri" w:hAnsi="Calibri" w:cs="Calibri"/>
          <w:bCs/>
          <w:sz w:val="22"/>
          <w:szCs w:val="22"/>
        </w:rPr>
        <w:t>It was resolved that the minutes be approved and signed by the chairman</w:t>
      </w:r>
      <w:r w:rsidR="00C606CA">
        <w:rPr>
          <w:rFonts w:ascii="Calibri" w:hAnsi="Calibri" w:cs="Calibri"/>
          <w:bCs/>
          <w:sz w:val="22"/>
          <w:szCs w:val="22"/>
        </w:rPr>
        <w:t>.</w:t>
      </w:r>
    </w:p>
    <w:p w14:paraId="673649E3" w14:textId="534E87FF" w:rsidR="002E7C88" w:rsidRDefault="002E7C88" w:rsidP="00555584">
      <w:pPr>
        <w:pStyle w:val="Subtitle"/>
        <w:tabs>
          <w:tab w:val="left" w:pos="1418"/>
        </w:tabs>
        <w:jc w:val="left"/>
        <w:rPr>
          <w:rFonts w:ascii="Calibri" w:hAnsi="Calibri" w:cs="Calibri"/>
          <w:bCs/>
          <w:sz w:val="22"/>
          <w:szCs w:val="22"/>
        </w:rPr>
      </w:pPr>
      <w:r>
        <w:rPr>
          <w:rFonts w:ascii="Calibri" w:hAnsi="Calibri" w:cs="Calibri"/>
          <w:bCs/>
          <w:sz w:val="22"/>
          <w:szCs w:val="22"/>
        </w:rPr>
        <w:t>Proposed by Cllr</w:t>
      </w:r>
      <w:r w:rsidR="00EA770C">
        <w:rPr>
          <w:rFonts w:ascii="Calibri" w:hAnsi="Calibri" w:cs="Calibri"/>
          <w:bCs/>
          <w:sz w:val="22"/>
          <w:szCs w:val="22"/>
        </w:rPr>
        <w:t xml:space="preserve"> </w:t>
      </w:r>
      <w:r w:rsidR="00C147EE">
        <w:rPr>
          <w:rFonts w:ascii="Calibri" w:hAnsi="Calibri" w:cs="Calibri"/>
          <w:bCs/>
          <w:sz w:val="22"/>
          <w:szCs w:val="22"/>
        </w:rPr>
        <w:t>Elvis.</w:t>
      </w:r>
    </w:p>
    <w:p w14:paraId="77944A13" w14:textId="4B621BC8" w:rsidR="002E7C88" w:rsidRPr="002E7C88" w:rsidRDefault="002E7C88" w:rsidP="00555584">
      <w:pPr>
        <w:pStyle w:val="Subtitle"/>
        <w:tabs>
          <w:tab w:val="left" w:pos="1418"/>
        </w:tabs>
        <w:jc w:val="left"/>
        <w:rPr>
          <w:rFonts w:ascii="Calibri" w:hAnsi="Calibri" w:cs="Calibri"/>
          <w:bCs/>
          <w:sz w:val="22"/>
          <w:szCs w:val="22"/>
        </w:rPr>
      </w:pPr>
      <w:r>
        <w:rPr>
          <w:rFonts w:ascii="Calibri" w:hAnsi="Calibri" w:cs="Calibri"/>
          <w:bCs/>
          <w:sz w:val="22"/>
          <w:szCs w:val="22"/>
        </w:rPr>
        <w:t xml:space="preserve">Seconded by Cllr </w:t>
      </w:r>
      <w:r w:rsidR="00C147EE">
        <w:rPr>
          <w:rFonts w:ascii="Calibri" w:hAnsi="Calibri" w:cs="Calibri"/>
          <w:bCs/>
          <w:sz w:val="22"/>
          <w:szCs w:val="22"/>
        </w:rPr>
        <w:t>Wright.</w:t>
      </w:r>
    </w:p>
    <w:p w14:paraId="0F4554A0" w14:textId="77777777" w:rsidR="00555584" w:rsidRPr="00447B4A" w:rsidRDefault="00555584" w:rsidP="00555584">
      <w:pPr>
        <w:pStyle w:val="Subtitle"/>
        <w:tabs>
          <w:tab w:val="left" w:pos="1418"/>
        </w:tabs>
        <w:jc w:val="left"/>
        <w:rPr>
          <w:rFonts w:ascii="Calibri" w:hAnsi="Calibri" w:cs="Calibri"/>
          <w:b/>
          <w:sz w:val="22"/>
          <w:szCs w:val="22"/>
        </w:rPr>
      </w:pPr>
    </w:p>
    <w:p w14:paraId="71CC2D54" w14:textId="2BF20141" w:rsidR="00555584" w:rsidRDefault="00ED7FFA" w:rsidP="00555584">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1</w:t>
      </w:r>
      <w:r w:rsidR="00301B40">
        <w:rPr>
          <w:rFonts w:ascii="Calibri" w:hAnsi="Calibri" w:cs="Calibri"/>
          <w:b/>
          <w:sz w:val="22"/>
          <w:szCs w:val="22"/>
        </w:rPr>
        <w:t>52</w:t>
      </w:r>
      <w:r w:rsidR="002E7C88">
        <w:rPr>
          <w:rFonts w:ascii="Calibri" w:hAnsi="Calibri" w:cs="Calibri"/>
          <w:b/>
          <w:sz w:val="22"/>
          <w:szCs w:val="22"/>
        </w:rPr>
        <w:t>/21 T</w:t>
      </w:r>
      <w:r w:rsidR="00555584">
        <w:rPr>
          <w:rFonts w:ascii="Calibri" w:hAnsi="Calibri" w:cs="Calibri"/>
          <w:b/>
          <w:sz w:val="22"/>
          <w:szCs w:val="22"/>
        </w:rPr>
        <w:t>o receive d</w:t>
      </w:r>
      <w:r w:rsidR="00555584" w:rsidRPr="00447B4A">
        <w:rPr>
          <w:rFonts w:ascii="Calibri" w:hAnsi="Calibri" w:cs="Calibri"/>
          <w:b/>
          <w:sz w:val="22"/>
          <w:szCs w:val="22"/>
        </w:rPr>
        <w:t>eclarations of interest</w:t>
      </w:r>
      <w:r w:rsidR="00555584">
        <w:rPr>
          <w:rFonts w:ascii="Calibri" w:hAnsi="Calibri" w:cs="Calibri"/>
          <w:b/>
          <w:sz w:val="22"/>
          <w:szCs w:val="22"/>
        </w:rPr>
        <w:t>s</w:t>
      </w:r>
      <w:r w:rsidR="00555584" w:rsidRPr="00447B4A">
        <w:rPr>
          <w:rFonts w:ascii="Calibri" w:hAnsi="Calibri" w:cs="Calibri"/>
          <w:b/>
          <w:sz w:val="22"/>
          <w:szCs w:val="22"/>
        </w:rPr>
        <w:t xml:space="preserve"> and dispensations.</w:t>
      </w:r>
    </w:p>
    <w:p w14:paraId="719888CB" w14:textId="25F63C75" w:rsidR="00EE0677" w:rsidRPr="004A28D6" w:rsidRDefault="00EE0677" w:rsidP="00EE0677">
      <w:pPr>
        <w:pStyle w:val="Subtitle"/>
        <w:tabs>
          <w:tab w:val="left" w:pos="1418"/>
        </w:tabs>
        <w:ind w:left="1418" w:hanging="1418"/>
        <w:jc w:val="left"/>
        <w:rPr>
          <w:rFonts w:ascii="Calibri" w:hAnsi="Calibri" w:cs="Calibri"/>
          <w:bCs/>
          <w:sz w:val="22"/>
          <w:szCs w:val="22"/>
        </w:rPr>
      </w:pPr>
      <w:r w:rsidRPr="004A28D6">
        <w:rPr>
          <w:rFonts w:ascii="Calibri" w:hAnsi="Calibri" w:cs="Calibri"/>
          <w:bCs/>
          <w:sz w:val="22"/>
          <w:szCs w:val="22"/>
        </w:rPr>
        <w:t>Cllr Gibbons declared a</w:t>
      </w:r>
      <w:r>
        <w:rPr>
          <w:rFonts w:ascii="Calibri" w:hAnsi="Calibri" w:cs="Calibri"/>
          <w:bCs/>
          <w:sz w:val="22"/>
          <w:szCs w:val="22"/>
        </w:rPr>
        <w:t xml:space="preserve">n </w:t>
      </w:r>
      <w:r w:rsidRPr="004A28D6">
        <w:rPr>
          <w:rFonts w:ascii="Calibri" w:hAnsi="Calibri" w:cs="Calibri"/>
          <w:bCs/>
          <w:sz w:val="22"/>
          <w:szCs w:val="22"/>
        </w:rPr>
        <w:t>interest in any item regarding the Victoria Inst</w:t>
      </w:r>
      <w:r>
        <w:rPr>
          <w:rFonts w:ascii="Calibri" w:hAnsi="Calibri" w:cs="Calibri"/>
          <w:bCs/>
          <w:sz w:val="22"/>
          <w:szCs w:val="22"/>
        </w:rPr>
        <w:t>it</w:t>
      </w:r>
      <w:r w:rsidRPr="004A28D6">
        <w:rPr>
          <w:rFonts w:ascii="Calibri" w:hAnsi="Calibri" w:cs="Calibri"/>
          <w:bCs/>
          <w:sz w:val="22"/>
          <w:szCs w:val="22"/>
        </w:rPr>
        <w:t>ute as a tr</w:t>
      </w:r>
      <w:r>
        <w:rPr>
          <w:rFonts w:ascii="Calibri" w:hAnsi="Calibri" w:cs="Calibri"/>
          <w:bCs/>
          <w:sz w:val="22"/>
          <w:szCs w:val="22"/>
        </w:rPr>
        <w:t>ustee.</w:t>
      </w:r>
    </w:p>
    <w:p w14:paraId="03C4BBFA" w14:textId="0CD49A39" w:rsidR="00EE0677" w:rsidRDefault="00EE0677" w:rsidP="00EE0677">
      <w:pPr>
        <w:pStyle w:val="Subtitle"/>
        <w:tabs>
          <w:tab w:val="left" w:pos="1418"/>
        </w:tabs>
        <w:jc w:val="left"/>
        <w:rPr>
          <w:rFonts w:ascii="Calibri" w:hAnsi="Calibri" w:cs="Calibri"/>
          <w:bCs/>
          <w:sz w:val="22"/>
          <w:szCs w:val="22"/>
        </w:rPr>
      </w:pPr>
      <w:r w:rsidRPr="00BF4D32">
        <w:rPr>
          <w:rFonts w:ascii="Calibri" w:hAnsi="Calibri" w:cs="Calibri"/>
          <w:bCs/>
          <w:sz w:val="22"/>
          <w:szCs w:val="22"/>
        </w:rPr>
        <w:t xml:space="preserve">Cllr </w:t>
      </w:r>
      <w:proofErr w:type="spellStart"/>
      <w:r w:rsidRPr="00BF4D32">
        <w:rPr>
          <w:rFonts w:ascii="Calibri" w:hAnsi="Calibri" w:cs="Calibri"/>
          <w:bCs/>
          <w:sz w:val="22"/>
          <w:szCs w:val="22"/>
        </w:rPr>
        <w:t>Kynch</w:t>
      </w:r>
      <w:proofErr w:type="spellEnd"/>
      <w:r w:rsidRPr="00BF4D32">
        <w:rPr>
          <w:rFonts w:ascii="Calibri" w:hAnsi="Calibri" w:cs="Calibri"/>
          <w:bCs/>
          <w:sz w:val="22"/>
          <w:szCs w:val="22"/>
        </w:rPr>
        <w:t xml:space="preserve"> declared </w:t>
      </w:r>
      <w:proofErr w:type="gramStart"/>
      <w:r w:rsidRPr="00BF4D32">
        <w:rPr>
          <w:rFonts w:ascii="Calibri" w:hAnsi="Calibri" w:cs="Calibri"/>
          <w:bCs/>
          <w:sz w:val="22"/>
          <w:szCs w:val="22"/>
        </w:rPr>
        <w:t>a</w:t>
      </w:r>
      <w:r w:rsidR="00C147EE">
        <w:rPr>
          <w:rFonts w:ascii="Calibri" w:hAnsi="Calibri" w:cs="Calibri"/>
          <w:bCs/>
          <w:sz w:val="22"/>
          <w:szCs w:val="22"/>
        </w:rPr>
        <w:t xml:space="preserve">n </w:t>
      </w:r>
      <w:r>
        <w:rPr>
          <w:rFonts w:ascii="Calibri" w:hAnsi="Calibri" w:cs="Calibri"/>
          <w:bCs/>
          <w:sz w:val="22"/>
          <w:szCs w:val="22"/>
        </w:rPr>
        <w:t>other</w:t>
      </w:r>
      <w:proofErr w:type="gramEnd"/>
      <w:r>
        <w:rPr>
          <w:rFonts w:ascii="Calibri" w:hAnsi="Calibri" w:cs="Calibri"/>
          <w:bCs/>
          <w:sz w:val="22"/>
          <w:szCs w:val="22"/>
        </w:rPr>
        <w:t xml:space="preserve"> </w:t>
      </w:r>
      <w:r w:rsidRPr="00BF4D32">
        <w:rPr>
          <w:rFonts w:ascii="Calibri" w:hAnsi="Calibri" w:cs="Calibri"/>
          <w:bCs/>
          <w:sz w:val="22"/>
          <w:szCs w:val="22"/>
        </w:rPr>
        <w:t>interest in any item regarding</w:t>
      </w:r>
      <w:r>
        <w:rPr>
          <w:rFonts w:ascii="Calibri" w:hAnsi="Calibri" w:cs="Calibri"/>
          <w:bCs/>
          <w:sz w:val="22"/>
          <w:szCs w:val="22"/>
        </w:rPr>
        <w:t xml:space="preserve"> Fell View playpark as a member of the C</w:t>
      </w:r>
      <w:r w:rsidR="00ED7FFA">
        <w:rPr>
          <w:rFonts w:ascii="Calibri" w:hAnsi="Calibri" w:cs="Calibri"/>
          <w:bCs/>
          <w:sz w:val="22"/>
          <w:szCs w:val="22"/>
        </w:rPr>
        <w:t>L</w:t>
      </w:r>
      <w:r>
        <w:rPr>
          <w:rFonts w:ascii="Calibri" w:hAnsi="Calibri" w:cs="Calibri"/>
          <w:bCs/>
          <w:sz w:val="22"/>
          <w:szCs w:val="22"/>
        </w:rPr>
        <w:t>PPAG.</w:t>
      </w:r>
    </w:p>
    <w:p w14:paraId="40F3D9FD" w14:textId="77777777" w:rsidR="00555584" w:rsidRDefault="00555584" w:rsidP="00555584">
      <w:pPr>
        <w:pStyle w:val="Subtitle"/>
        <w:tabs>
          <w:tab w:val="left" w:pos="1418"/>
        </w:tabs>
        <w:ind w:left="1418" w:hanging="1418"/>
        <w:jc w:val="left"/>
        <w:rPr>
          <w:rFonts w:ascii="Calibri" w:hAnsi="Calibri" w:cs="Calibri"/>
          <w:b/>
          <w:sz w:val="22"/>
          <w:szCs w:val="22"/>
        </w:rPr>
      </w:pPr>
    </w:p>
    <w:p w14:paraId="2AEC4BBA" w14:textId="279C6A50" w:rsidR="00ED7FFA" w:rsidRDefault="00ED7FFA" w:rsidP="00ED7FFA">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1</w:t>
      </w:r>
      <w:r w:rsidR="00301B40">
        <w:rPr>
          <w:rFonts w:ascii="Calibri" w:hAnsi="Calibri" w:cs="Calibri"/>
          <w:b/>
          <w:sz w:val="22"/>
          <w:szCs w:val="22"/>
        </w:rPr>
        <w:t>53</w:t>
      </w:r>
      <w:r>
        <w:rPr>
          <w:rFonts w:ascii="Calibri" w:hAnsi="Calibri" w:cs="Calibri"/>
          <w:b/>
          <w:sz w:val="22"/>
          <w:szCs w:val="22"/>
        </w:rPr>
        <w:t>/21 To consider the following planning matters and applications.</w:t>
      </w:r>
    </w:p>
    <w:p w14:paraId="6670BE37" w14:textId="77777777" w:rsidR="00301B40" w:rsidRPr="0006584A" w:rsidRDefault="00301B40" w:rsidP="00301B40">
      <w:pPr>
        <w:pStyle w:val="Subtitle"/>
        <w:tabs>
          <w:tab w:val="left" w:pos="1418"/>
        </w:tabs>
        <w:ind w:left="1418" w:hanging="1418"/>
        <w:jc w:val="left"/>
        <w:rPr>
          <w:rFonts w:ascii="Calibri" w:hAnsi="Calibri" w:cs="Calibri"/>
          <w:sz w:val="22"/>
          <w:szCs w:val="22"/>
        </w:rPr>
      </w:pPr>
      <w:r w:rsidRPr="0006584A">
        <w:rPr>
          <w:rFonts w:ascii="Calibri" w:hAnsi="Calibri" w:cs="Calibri"/>
          <w:sz w:val="22"/>
          <w:szCs w:val="22"/>
        </w:rPr>
        <w:t xml:space="preserve">21/01291/FUL </w:t>
      </w:r>
      <w:proofErr w:type="gramStart"/>
      <w:r w:rsidRPr="0006584A">
        <w:rPr>
          <w:rFonts w:ascii="Calibri" w:hAnsi="Calibri" w:cs="Calibri"/>
          <w:sz w:val="22"/>
          <w:szCs w:val="22"/>
        </w:rPr>
        <w:t>Proposal :</w:t>
      </w:r>
      <w:proofErr w:type="gramEnd"/>
      <w:r w:rsidRPr="0006584A">
        <w:rPr>
          <w:rFonts w:ascii="Calibri" w:hAnsi="Calibri" w:cs="Calibri"/>
          <w:sz w:val="22"/>
          <w:szCs w:val="22"/>
        </w:rPr>
        <w:t xml:space="preserve"> Erection of single storey rear extension and erection of first floor front</w:t>
      </w:r>
    </w:p>
    <w:p w14:paraId="0E3E355A" w14:textId="0908AEDA" w:rsidR="00301B40" w:rsidRDefault="00301B40" w:rsidP="00301B40">
      <w:pPr>
        <w:pStyle w:val="Subtitle"/>
        <w:tabs>
          <w:tab w:val="left" w:pos="1418"/>
        </w:tabs>
        <w:ind w:left="1418" w:hanging="1418"/>
        <w:jc w:val="left"/>
        <w:rPr>
          <w:rFonts w:ascii="Calibri" w:hAnsi="Calibri" w:cs="Calibri"/>
          <w:sz w:val="22"/>
          <w:szCs w:val="22"/>
        </w:rPr>
      </w:pPr>
      <w:r w:rsidRPr="0006584A">
        <w:rPr>
          <w:rFonts w:ascii="Calibri" w:hAnsi="Calibri" w:cs="Calibri"/>
          <w:sz w:val="22"/>
          <w:szCs w:val="22"/>
        </w:rPr>
        <w:t xml:space="preserve">extension Site </w:t>
      </w:r>
      <w:proofErr w:type="gramStart"/>
      <w:r w:rsidRPr="0006584A">
        <w:rPr>
          <w:rFonts w:ascii="Calibri" w:hAnsi="Calibri" w:cs="Calibri"/>
          <w:sz w:val="22"/>
          <w:szCs w:val="22"/>
        </w:rPr>
        <w:t>Address :</w:t>
      </w:r>
      <w:proofErr w:type="gramEnd"/>
      <w:r w:rsidRPr="0006584A">
        <w:rPr>
          <w:rFonts w:ascii="Calibri" w:hAnsi="Calibri" w:cs="Calibri"/>
          <w:sz w:val="22"/>
          <w:szCs w:val="22"/>
        </w:rPr>
        <w:t xml:space="preserve"> 58 </w:t>
      </w:r>
      <w:proofErr w:type="spellStart"/>
      <w:r w:rsidRPr="0006584A">
        <w:rPr>
          <w:rFonts w:ascii="Calibri" w:hAnsi="Calibri" w:cs="Calibri"/>
          <w:sz w:val="22"/>
          <w:szCs w:val="22"/>
        </w:rPr>
        <w:t>Quernmore</w:t>
      </w:r>
      <w:proofErr w:type="spellEnd"/>
      <w:r w:rsidRPr="0006584A">
        <w:rPr>
          <w:rFonts w:ascii="Calibri" w:hAnsi="Calibri" w:cs="Calibri"/>
          <w:sz w:val="22"/>
          <w:szCs w:val="22"/>
        </w:rPr>
        <w:t xml:space="preserve"> Road, Caton, Lancaster, Lancashire, LA2 9NE.</w:t>
      </w:r>
    </w:p>
    <w:p w14:paraId="77B1292E" w14:textId="4DFE4DB1" w:rsidR="00202871" w:rsidRPr="0006584A" w:rsidRDefault="00202871" w:rsidP="00202871">
      <w:pPr>
        <w:pStyle w:val="Subtitle"/>
        <w:tabs>
          <w:tab w:val="left" w:pos="1418"/>
        </w:tabs>
        <w:ind w:left="1418" w:hanging="1418"/>
        <w:jc w:val="left"/>
        <w:rPr>
          <w:rFonts w:ascii="Calibri" w:hAnsi="Calibri" w:cs="Calibri"/>
          <w:sz w:val="22"/>
          <w:szCs w:val="22"/>
        </w:rPr>
      </w:pPr>
      <w:r>
        <w:rPr>
          <w:rFonts w:ascii="Calibri" w:hAnsi="Calibri" w:cs="Calibri"/>
          <w:sz w:val="22"/>
          <w:szCs w:val="22"/>
        </w:rPr>
        <w:t>The parish council has no observations.</w:t>
      </w:r>
    </w:p>
    <w:p w14:paraId="03916A5B" w14:textId="77777777" w:rsidR="00301B40" w:rsidRPr="0006584A" w:rsidRDefault="00301B40" w:rsidP="00301B40">
      <w:pPr>
        <w:pStyle w:val="Subtitle"/>
        <w:tabs>
          <w:tab w:val="left" w:pos="1418"/>
        </w:tabs>
        <w:ind w:left="1418" w:hanging="1418"/>
        <w:jc w:val="left"/>
        <w:rPr>
          <w:rFonts w:ascii="Calibri" w:hAnsi="Calibri" w:cs="Calibri"/>
          <w:sz w:val="22"/>
          <w:szCs w:val="22"/>
        </w:rPr>
      </w:pPr>
    </w:p>
    <w:p w14:paraId="1B0CFC79" w14:textId="77777777" w:rsidR="00301B40" w:rsidRDefault="00301B40" w:rsidP="00301B40">
      <w:pPr>
        <w:pStyle w:val="Subtitle"/>
        <w:tabs>
          <w:tab w:val="left" w:pos="1418"/>
        </w:tabs>
        <w:ind w:left="1418" w:hanging="1418"/>
        <w:jc w:val="left"/>
        <w:rPr>
          <w:rFonts w:ascii="Calibri" w:hAnsi="Calibri" w:cs="Calibri"/>
          <w:sz w:val="22"/>
          <w:szCs w:val="22"/>
        </w:rPr>
      </w:pPr>
      <w:r w:rsidRPr="0006584A">
        <w:rPr>
          <w:rFonts w:ascii="Calibri" w:hAnsi="Calibri" w:cs="Calibri"/>
          <w:sz w:val="22"/>
          <w:szCs w:val="22"/>
        </w:rPr>
        <w:t xml:space="preserve">21/01286/FUL </w:t>
      </w:r>
      <w:proofErr w:type="gramStart"/>
      <w:r w:rsidRPr="0006584A">
        <w:rPr>
          <w:rFonts w:ascii="Calibri" w:hAnsi="Calibri" w:cs="Calibri"/>
          <w:sz w:val="22"/>
          <w:szCs w:val="22"/>
        </w:rPr>
        <w:t>Proposal :</w:t>
      </w:r>
      <w:proofErr w:type="gramEnd"/>
      <w:r w:rsidRPr="0006584A">
        <w:rPr>
          <w:rFonts w:ascii="Calibri" w:hAnsi="Calibri" w:cs="Calibri"/>
          <w:sz w:val="22"/>
          <w:szCs w:val="22"/>
        </w:rPr>
        <w:t xml:space="preserve"> Erection of a dwelling (C3) with associated access Site Address : Land</w:t>
      </w:r>
    </w:p>
    <w:p w14:paraId="1C60405F" w14:textId="3D8996D4" w:rsidR="00301B40" w:rsidRDefault="00301B40" w:rsidP="00301B40">
      <w:pPr>
        <w:pStyle w:val="Subtitle"/>
        <w:tabs>
          <w:tab w:val="left" w:pos="1418"/>
        </w:tabs>
        <w:ind w:left="1418" w:hanging="1418"/>
        <w:jc w:val="left"/>
        <w:rPr>
          <w:rFonts w:ascii="Calibri" w:hAnsi="Calibri" w:cs="Calibri"/>
          <w:sz w:val="22"/>
          <w:szCs w:val="22"/>
        </w:rPr>
      </w:pPr>
      <w:r w:rsidRPr="0006584A">
        <w:rPr>
          <w:rFonts w:ascii="Calibri" w:hAnsi="Calibri" w:cs="Calibri"/>
          <w:sz w:val="22"/>
          <w:szCs w:val="22"/>
        </w:rPr>
        <w:t>Adjacent</w:t>
      </w:r>
      <w:r>
        <w:rPr>
          <w:rFonts w:ascii="Calibri" w:hAnsi="Calibri" w:cs="Calibri"/>
          <w:sz w:val="22"/>
          <w:szCs w:val="22"/>
        </w:rPr>
        <w:t xml:space="preserve"> </w:t>
      </w:r>
      <w:r w:rsidRPr="0006584A">
        <w:rPr>
          <w:rFonts w:ascii="Calibri" w:hAnsi="Calibri" w:cs="Calibri"/>
          <w:sz w:val="22"/>
          <w:szCs w:val="22"/>
        </w:rPr>
        <w:t>To, 3 The Glen, Caton, Lancaster, Lancashire.</w:t>
      </w:r>
    </w:p>
    <w:p w14:paraId="626C2745" w14:textId="295E1025" w:rsidR="00202871" w:rsidRDefault="00202871" w:rsidP="00301B40">
      <w:pPr>
        <w:pStyle w:val="Subtitle"/>
        <w:tabs>
          <w:tab w:val="left" w:pos="1418"/>
        </w:tabs>
        <w:ind w:left="1418" w:hanging="1418"/>
        <w:jc w:val="left"/>
        <w:rPr>
          <w:rFonts w:ascii="Calibri" w:hAnsi="Calibri" w:cs="Calibri"/>
          <w:sz w:val="22"/>
          <w:szCs w:val="22"/>
        </w:rPr>
      </w:pPr>
      <w:r>
        <w:rPr>
          <w:rFonts w:ascii="Calibri" w:hAnsi="Calibri" w:cs="Calibri"/>
          <w:sz w:val="22"/>
          <w:szCs w:val="22"/>
        </w:rPr>
        <w:t>The parish council has the following observation:</w:t>
      </w:r>
    </w:p>
    <w:p w14:paraId="189E283F" w14:textId="1B2D2377" w:rsidR="00202871" w:rsidRDefault="00202871" w:rsidP="00301B40">
      <w:pPr>
        <w:pStyle w:val="Subtitle"/>
        <w:tabs>
          <w:tab w:val="left" w:pos="1418"/>
        </w:tabs>
        <w:ind w:left="1418" w:hanging="1418"/>
        <w:jc w:val="left"/>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four bedroom</w:t>
      </w:r>
      <w:proofErr w:type="gramEnd"/>
      <w:r>
        <w:rPr>
          <w:rFonts w:ascii="Calibri" w:hAnsi="Calibri" w:cs="Calibri"/>
          <w:sz w:val="22"/>
          <w:szCs w:val="22"/>
        </w:rPr>
        <w:t xml:space="preserve"> property scale is to</w:t>
      </w:r>
      <w:r w:rsidR="00925754">
        <w:rPr>
          <w:rFonts w:ascii="Calibri" w:hAnsi="Calibri" w:cs="Calibri"/>
          <w:sz w:val="22"/>
          <w:szCs w:val="22"/>
        </w:rPr>
        <w:t>o</w:t>
      </w:r>
      <w:r>
        <w:rPr>
          <w:rFonts w:ascii="Calibri" w:hAnsi="Calibri" w:cs="Calibri"/>
          <w:sz w:val="22"/>
          <w:szCs w:val="22"/>
        </w:rPr>
        <w:t xml:space="preserve"> large and imposing for the size of the plot.</w:t>
      </w:r>
    </w:p>
    <w:p w14:paraId="43B1D109" w14:textId="77777777" w:rsidR="00301B40" w:rsidRPr="00301B40" w:rsidRDefault="00301B40" w:rsidP="00925754">
      <w:pPr>
        <w:pStyle w:val="Subtitle"/>
        <w:tabs>
          <w:tab w:val="left" w:pos="1418"/>
        </w:tabs>
        <w:jc w:val="left"/>
        <w:rPr>
          <w:rFonts w:ascii="Calibri" w:hAnsi="Calibri" w:cs="Calibri"/>
          <w:sz w:val="22"/>
          <w:szCs w:val="22"/>
        </w:rPr>
      </w:pPr>
    </w:p>
    <w:p w14:paraId="734CF1CC" w14:textId="23C538C7" w:rsidR="008B2506" w:rsidRPr="00447B4A" w:rsidRDefault="008B2506" w:rsidP="008B2506">
      <w:pPr>
        <w:pStyle w:val="Subtitle"/>
        <w:tabs>
          <w:tab w:val="left" w:pos="1418"/>
        </w:tabs>
        <w:jc w:val="left"/>
        <w:rPr>
          <w:rFonts w:ascii="Calibri" w:hAnsi="Calibri" w:cs="Calibri"/>
          <w:b/>
          <w:sz w:val="22"/>
          <w:szCs w:val="22"/>
        </w:rPr>
      </w:pPr>
      <w:r>
        <w:rPr>
          <w:rFonts w:ascii="Calibri" w:hAnsi="Calibri" w:cs="Calibri"/>
          <w:b/>
          <w:sz w:val="22"/>
          <w:szCs w:val="22"/>
        </w:rPr>
        <w:t>1</w:t>
      </w:r>
      <w:r w:rsidR="00301B40">
        <w:rPr>
          <w:rFonts w:ascii="Calibri" w:hAnsi="Calibri" w:cs="Calibri"/>
          <w:b/>
          <w:sz w:val="22"/>
          <w:szCs w:val="22"/>
        </w:rPr>
        <w:t>54</w:t>
      </w:r>
      <w:r>
        <w:rPr>
          <w:rFonts w:ascii="Calibri" w:hAnsi="Calibri" w:cs="Calibri"/>
          <w:b/>
          <w:sz w:val="22"/>
          <w:szCs w:val="22"/>
        </w:rPr>
        <w:t xml:space="preserve">/21 </w:t>
      </w:r>
      <w:r w:rsidRPr="00447B4A">
        <w:rPr>
          <w:rFonts w:ascii="Calibri" w:hAnsi="Calibri" w:cs="Calibri"/>
          <w:b/>
          <w:sz w:val="22"/>
          <w:szCs w:val="22"/>
        </w:rPr>
        <w:t>Accounts and finance.</w:t>
      </w:r>
    </w:p>
    <w:p w14:paraId="69E51E43" w14:textId="77777777" w:rsidR="008B2506" w:rsidRDefault="008B2506" w:rsidP="008B2506">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Payments</w:t>
      </w:r>
    </w:p>
    <w:p w14:paraId="15C6D39F" w14:textId="77777777" w:rsidR="008B2506" w:rsidRPr="001C5EBD" w:rsidRDefault="008B2506" w:rsidP="008B2506">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 xml:space="preserve">Standing orders </w:t>
      </w:r>
    </w:p>
    <w:p w14:paraId="07B14817" w14:textId="791E839E" w:rsidR="008B2506" w:rsidRPr="00447B4A" w:rsidRDefault="008B2506" w:rsidP="008B2506">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37275F37" w14:textId="5920DF03" w:rsidR="008B2506" w:rsidRDefault="008B2506" w:rsidP="008B2506">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7C7C980B" w14:textId="77777777" w:rsidR="008B2506" w:rsidRPr="00DF4879" w:rsidRDefault="008B2506" w:rsidP="008B2506">
      <w:pPr>
        <w:pStyle w:val="Subtitle"/>
        <w:tabs>
          <w:tab w:val="left" w:pos="1134"/>
          <w:tab w:val="left" w:pos="7655"/>
          <w:tab w:val="decimal" w:pos="8505"/>
        </w:tabs>
        <w:jc w:val="left"/>
        <w:rPr>
          <w:rFonts w:ascii="Calibri" w:hAnsi="Calibri" w:cs="Calibri"/>
          <w:sz w:val="22"/>
          <w:szCs w:val="22"/>
        </w:rPr>
      </w:pPr>
      <w:r w:rsidRPr="007C3EA0">
        <w:rPr>
          <w:rFonts w:ascii="Calibri" w:hAnsi="Calibri" w:cs="Calibri"/>
          <w:b/>
          <w:iCs/>
          <w:sz w:val="22"/>
          <w:szCs w:val="22"/>
        </w:rPr>
        <w:t xml:space="preserve">Cheques </w:t>
      </w:r>
      <w:r>
        <w:rPr>
          <w:rFonts w:ascii="Calibri" w:hAnsi="Calibri" w:cs="Calibri"/>
          <w:b/>
          <w:iCs/>
          <w:sz w:val="22"/>
          <w:szCs w:val="22"/>
        </w:rPr>
        <w:t xml:space="preserve"> </w:t>
      </w:r>
    </w:p>
    <w:p w14:paraId="6ED613E5" w14:textId="0F5FCB63" w:rsidR="00301B40" w:rsidRDefault="00301B40" w:rsidP="00301B40">
      <w:pPr>
        <w:pStyle w:val="Subtitle"/>
        <w:tabs>
          <w:tab w:val="left" w:pos="1418"/>
        </w:tabs>
        <w:jc w:val="left"/>
        <w:rPr>
          <w:rFonts w:ascii="Calibri" w:hAnsi="Calibri" w:cs="Calibri"/>
          <w:sz w:val="22"/>
          <w:szCs w:val="22"/>
        </w:rPr>
      </w:pPr>
      <w:r w:rsidRPr="00447B4A">
        <w:rPr>
          <w:rFonts w:ascii="Calibri" w:hAnsi="Calibri" w:cs="Calibri"/>
          <w:sz w:val="22"/>
          <w:szCs w:val="22"/>
        </w:rPr>
        <w:lastRenderedPageBreak/>
        <w:t>Gill Mason,</w:t>
      </w:r>
      <w:r>
        <w:rPr>
          <w:rFonts w:ascii="Calibri" w:hAnsi="Calibri" w:cs="Calibri"/>
          <w:sz w:val="22"/>
          <w:szCs w:val="22"/>
        </w:rPr>
        <w:t xml:space="preserve"> </w:t>
      </w:r>
      <w:r w:rsidRPr="00447B4A">
        <w:rPr>
          <w:rFonts w:ascii="Calibri" w:hAnsi="Calibri" w:cs="Calibri"/>
          <w:sz w:val="22"/>
          <w:szCs w:val="22"/>
        </w:rPr>
        <w:t xml:space="preserve">clerk’s </w:t>
      </w:r>
      <w:proofErr w:type="gramStart"/>
      <w:r w:rsidRPr="00447B4A">
        <w:rPr>
          <w:rFonts w:ascii="Calibri" w:hAnsi="Calibri" w:cs="Calibri"/>
          <w:sz w:val="22"/>
          <w:szCs w:val="22"/>
        </w:rPr>
        <w:t>wages</w:t>
      </w:r>
      <w:proofErr w:type="gramEnd"/>
      <w:r w:rsidRPr="00447B4A">
        <w:rPr>
          <w:rFonts w:ascii="Calibri" w:hAnsi="Calibri" w:cs="Calibri"/>
          <w:sz w:val="22"/>
          <w:szCs w:val="22"/>
        </w:rPr>
        <w:t xml:space="preserve"> </w:t>
      </w:r>
      <w:r>
        <w:rPr>
          <w:rFonts w:ascii="Calibri" w:hAnsi="Calibri" w:cs="Calibri"/>
          <w:sz w:val="22"/>
          <w:szCs w:val="22"/>
        </w:rPr>
        <w:t>an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651.51</w:t>
      </w:r>
    </w:p>
    <w:p w14:paraId="25C61B19" w14:textId="77777777" w:rsidR="00301B40" w:rsidRDefault="00301B40" w:rsidP="00301B40">
      <w:pPr>
        <w:pStyle w:val="Subtitle"/>
        <w:tabs>
          <w:tab w:val="left" w:pos="1418"/>
        </w:tabs>
        <w:jc w:val="left"/>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including</w:t>
      </w:r>
      <w:proofErr w:type="gramEnd"/>
      <w:r>
        <w:rPr>
          <w:rFonts w:ascii="Calibri" w:hAnsi="Calibri" w:cs="Calibri"/>
          <w:sz w:val="22"/>
          <w:szCs w:val="22"/>
        </w:rPr>
        <w:t xml:space="preserve"> remembrance wreath purchase)</w:t>
      </w:r>
    </w:p>
    <w:p w14:paraId="3C0A5EEE" w14:textId="48DB6C24" w:rsidR="00301B40" w:rsidRDefault="00301B40" w:rsidP="00301B40">
      <w:pPr>
        <w:pStyle w:val="Subtitle"/>
        <w:tabs>
          <w:tab w:val="left" w:pos="1418"/>
        </w:tabs>
        <w:jc w:val="left"/>
        <w:rPr>
          <w:rFonts w:ascii="Calibri" w:hAnsi="Calibri" w:cs="Calibri"/>
          <w:sz w:val="22"/>
          <w:szCs w:val="22"/>
        </w:rPr>
      </w:pPr>
      <w:r>
        <w:rPr>
          <w:rFonts w:ascii="Calibri" w:hAnsi="Calibri" w:cs="Calibri"/>
          <w:sz w:val="22"/>
          <w:szCs w:val="22"/>
        </w:rPr>
        <w:t>Chris Lennon – kissing gate repai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40.00</w:t>
      </w:r>
    </w:p>
    <w:p w14:paraId="74E8A9EC" w14:textId="1DF55CA3" w:rsidR="00301B40" w:rsidRDefault="00301B40" w:rsidP="00301B40">
      <w:pPr>
        <w:pStyle w:val="Subtitle"/>
        <w:tabs>
          <w:tab w:val="left" w:pos="1418"/>
        </w:tabs>
        <w:jc w:val="left"/>
        <w:rPr>
          <w:rFonts w:ascii="Calibri" w:hAnsi="Calibri" w:cs="Calibri"/>
          <w:sz w:val="22"/>
          <w:szCs w:val="22"/>
        </w:rPr>
      </w:pPr>
      <w:r>
        <w:rPr>
          <w:rFonts w:ascii="Calibri" w:hAnsi="Calibri" w:cs="Calibri"/>
          <w:sz w:val="22"/>
          <w:szCs w:val="22"/>
        </w:rPr>
        <w:t xml:space="preserve">D </w:t>
      </w:r>
      <w:proofErr w:type="spellStart"/>
      <w:r>
        <w:rPr>
          <w:rFonts w:ascii="Calibri" w:hAnsi="Calibri" w:cs="Calibri"/>
          <w:sz w:val="22"/>
          <w:szCs w:val="22"/>
        </w:rPr>
        <w:t>Skeldon</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246.42</w:t>
      </w:r>
    </w:p>
    <w:p w14:paraId="1CCBBE4B" w14:textId="4E98EFF3" w:rsidR="00301B40" w:rsidRDefault="00301B40" w:rsidP="00301B40">
      <w:pPr>
        <w:pStyle w:val="Subtitle"/>
        <w:tabs>
          <w:tab w:val="left" w:pos="1418"/>
        </w:tabs>
        <w:jc w:val="left"/>
        <w:rPr>
          <w:rFonts w:ascii="Calibri" w:hAnsi="Calibri" w:cs="Calibri"/>
          <w:sz w:val="22"/>
          <w:szCs w:val="22"/>
        </w:rPr>
      </w:pPr>
      <w:r>
        <w:rPr>
          <w:rFonts w:ascii="Calibri" w:hAnsi="Calibri" w:cs="Calibri"/>
          <w:sz w:val="22"/>
          <w:szCs w:val="22"/>
        </w:rPr>
        <w:t xml:space="preserve">E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5.89</w:t>
      </w:r>
    </w:p>
    <w:p w14:paraId="08548A86" w14:textId="07C10057" w:rsidR="008B2506" w:rsidRDefault="008B2506" w:rsidP="008B2506">
      <w:pPr>
        <w:pStyle w:val="Subtitle"/>
        <w:tabs>
          <w:tab w:val="left" w:pos="1418"/>
        </w:tabs>
        <w:jc w:val="left"/>
        <w:rPr>
          <w:rFonts w:ascii="Calibri" w:hAnsi="Calibri" w:cs="Calibri"/>
          <w:bCs/>
          <w:sz w:val="22"/>
          <w:szCs w:val="22"/>
        </w:rPr>
      </w:pPr>
      <w:r>
        <w:rPr>
          <w:rFonts w:ascii="Calibri" w:hAnsi="Calibri" w:cs="Calibri"/>
          <w:bCs/>
          <w:sz w:val="22"/>
          <w:szCs w:val="22"/>
        </w:rPr>
        <w:t xml:space="preserve">Proposed by Cllr </w:t>
      </w:r>
      <w:r w:rsidR="00202871">
        <w:rPr>
          <w:rFonts w:ascii="Calibri" w:hAnsi="Calibri" w:cs="Calibri"/>
          <w:bCs/>
          <w:sz w:val="22"/>
          <w:szCs w:val="22"/>
        </w:rPr>
        <w:t>Elvis.</w:t>
      </w:r>
    </w:p>
    <w:p w14:paraId="2E52EA75" w14:textId="01A9C3CC" w:rsidR="008B2506" w:rsidRDefault="008B2506" w:rsidP="008B2506">
      <w:pPr>
        <w:pStyle w:val="Subtitle"/>
        <w:tabs>
          <w:tab w:val="left" w:pos="1418"/>
        </w:tabs>
        <w:jc w:val="left"/>
        <w:rPr>
          <w:rFonts w:ascii="Calibri" w:hAnsi="Calibri" w:cs="Calibri"/>
          <w:bCs/>
          <w:sz w:val="22"/>
          <w:szCs w:val="22"/>
        </w:rPr>
      </w:pPr>
      <w:r>
        <w:rPr>
          <w:rFonts w:ascii="Calibri" w:hAnsi="Calibri" w:cs="Calibri"/>
          <w:bCs/>
          <w:sz w:val="22"/>
          <w:szCs w:val="22"/>
        </w:rPr>
        <w:t xml:space="preserve">Seconded by Cllr </w:t>
      </w:r>
      <w:r w:rsidR="00925754">
        <w:rPr>
          <w:rFonts w:ascii="Calibri" w:hAnsi="Calibri" w:cs="Calibri"/>
          <w:bCs/>
          <w:sz w:val="22"/>
          <w:szCs w:val="22"/>
        </w:rPr>
        <w:t>Gibbons.</w:t>
      </w:r>
    </w:p>
    <w:p w14:paraId="6FAC1624" w14:textId="77777777" w:rsidR="00301B40" w:rsidRPr="002E7C88" w:rsidRDefault="00301B40" w:rsidP="008B2506">
      <w:pPr>
        <w:pStyle w:val="Subtitle"/>
        <w:tabs>
          <w:tab w:val="left" w:pos="1418"/>
        </w:tabs>
        <w:jc w:val="left"/>
        <w:rPr>
          <w:rFonts w:ascii="Calibri" w:hAnsi="Calibri" w:cs="Calibri"/>
          <w:bCs/>
          <w:sz w:val="22"/>
          <w:szCs w:val="22"/>
        </w:rPr>
      </w:pPr>
    </w:p>
    <w:p w14:paraId="1AFFDD52" w14:textId="57684736" w:rsidR="00301B40" w:rsidRDefault="00301B40" w:rsidP="00301B40">
      <w:pPr>
        <w:pStyle w:val="Subtitle"/>
        <w:tabs>
          <w:tab w:val="left" w:pos="1418"/>
        </w:tabs>
        <w:jc w:val="left"/>
        <w:rPr>
          <w:rFonts w:ascii="Calibri" w:hAnsi="Calibri" w:cs="Calibri"/>
          <w:b/>
          <w:bCs/>
          <w:color w:val="222222"/>
          <w:sz w:val="22"/>
          <w:szCs w:val="22"/>
          <w:shd w:val="clear" w:color="auto" w:fill="FFFFFF"/>
        </w:rPr>
      </w:pPr>
      <w:r w:rsidRPr="00301B40">
        <w:rPr>
          <w:rFonts w:ascii="Calibri" w:hAnsi="Calibri" w:cs="Calibri"/>
          <w:b/>
          <w:bCs/>
          <w:sz w:val="22"/>
          <w:szCs w:val="22"/>
        </w:rPr>
        <w:t>155/21</w:t>
      </w:r>
      <w:r>
        <w:rPr>
          <w:rFonts w:ascii="Calibri" w:hAnsi="Calibri" w:cs="Calibri"/>
          <w:b/>
          <w:bCs/>
          <w:sz w:val="22"/>
          <w:szCs w:val="22"/>
        </w:rPr>
        <w:t xml:space="preserve"> </w:t>
      </w:r>
      <w:r w:rsidRPr="00301B40">
        <w:rPr>
          <w:rFonts w:ascii="Calibri" w:hAnsi="Calibri" w:cs="Calibri"/>
          <w:b/>
          <w:bCs/>
          <w:sz w:val="22"/>
          <w:szCs w:val="22"/>
        </w:rPr>
        <w:t>To</w:t>
      </w:r>
      <w:r w:rsidRPr="0006584A">
        <w:rPr>
          <w:rFonts w:ascii="Calibri" w:hAnsi="Calibri" w:cs="Calibri"/>
          <w:b/>
          <w:bCs/>
          <w:sz w:val="22"/>
          <w:szCs w:val="22"/>
        </w:rPr>
        <w:t xml:space="preserve"> consider that the parish council </w:t>
      </w:r>
      <w:r w:rsidRPr="0006584A">
        <w:rPr>
          <w:rFonts w:ascii="Calibri" w:hAnsi="Calibri" w:cs="Calibri"/>
          <w:b/>
          <w:bCs/>
          <w:color w:val="222222"/>
          <w:sz w:val="22"/>
          <w:szCs w:val="22"/>
          <w:shd w:val="clear" w:color="auto" w:fill="FFFFFF"/>
        </w:rPr>
        <w:t>pays for the hire of the hall and kitchen at the VI for refreshments on Remembrance Sunday.</w:t>
      </w:r>
    </w:p>
    <w:p w14:paraId="5680CCDD" w14:textId="548AF46D" w:rsidR="000439B2" w:rsidRDefault="000439B2" w:rsidP="00301B40">
      <w:pPr>
        <w:pStyle w:val="Subtitle"/>
        <w:tabs>
          <w:tab w:val="left" w:pos="1418"/>
        </w:tabs>
        <w:jc w:val="left"/>
        <w:rPr>
          <w:rFonts w:ascii="Calibri" w:hAnsi="Calibri" w:cs="Calibri"/>
          <w:color w:val="222222"/>
          <w:sz w:val="22"/>
          <w:szCs w:val="22"/>
          <w:shd w:val="clear" w:color="auto" w:fill="FFFFFF"/>
        </w:rPr>
      </w:pPr>
      <w:r w:rsidRPr="000439B2">
        <w:rPr>
          <w:rFonts w:ascii="Calibri" w:hAnsi="Calibri" w:cs="Calibri"/>
          <w:color w:val="222222"/>
          <w:sz w:val="22"/>
          <w:szCs w:val="22"/>
          <w:shd w:val="clear" w:color="auto" w:fill="FFFFFF"/>
        </w:rPr>
        <w:t xml:space="preserve">It was resolved that the parish council </w:t>
      </w:r>
      <w:r w:rsidR="00925754">
        <w:rPr>
          <w:rFonts w:ascii="Calibri" w:hAnsi="Calibri" w:cs="Calibri"/>
          <w:color w:val="222222"/>
          <w:sz w:val="22"/>
          <w:szCs w:val="22"/>
          <w:shd w:val="clear" w:color="auto" w:fill="FFFFFF"/>
        </w:rPr>
        <w:t xml:space="preserve">will </w:t>
      </w:r>
      <w:r w:rsidRPr="000439B2">
        <w:rPr>
          <w:rFonts w:ascii="Calibri" w:hAnsi="Calibri" w:cs="Calibri"/>
          <w:color w:val="222222"/>
          <w:sz w:val="22"/>
          <w:szCs w:val="22"/>
          <w:shd w:val="clear" w:color="auto" w:fill="FFFFFF"/>
        </w:rPr>
        <w:t xml:space="preserve">pay for the hire of the hall and kitchen </w:t>
      </w:r>
      <w:r>
        <w:rPr>
          <w:rFonts w:ascii="Calibri" w:hAnsi="Calibri" w:cs="Calibri"/>
          <w:color w:val="222222"/>
          <w:sz w:val="22"/>
          <w:szCs w:val="22"/>
          <w:shd w:val="clear" w:color="auto" w:fill="FFFFFF"/>
        </w:rPr>
        <w:t>after the memorial service.</w:t>
      </w:r>
    </w:p>
    <w:p w14:paraId="5FF47A4F" w14:textId="2B7FC9B3" w:rsidR="000439B2" w:rsidRDefault="000439B2" w:rsidP="00301B40">
      <w:pPr>
        <w:pStyle w:val="Subtitle"/>
        <w:tabs>
          <w:tab w:val="left" w:pos="1418"/>
        </w:tabs>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Proposed by </w:t>
      </w:r>
      <w:r w:rsidR="0038580E">
        <w:rPr>
          <w:rFonts w:ascii="Calibri" w:hAnsi="Calibri" w:cs="Calibri"/>
          <w:color w:val="222222"/>
          <w:sz w:val="22"/>
          <w:szCs w:val="22"/>
          <w:shd w:val="clear" w:color="auto" w:fill="FFFFFF"/>
        </w:rPr>
        <w:t>Cllr Powell.</w:t>
      </w:r>
    </w:p>
    <w:p w14:paraId="08290E9C" w14:textId="449EEACD" w:rsidR="000439B2" w:rsidRPr="000439B2" w:rsidRDefault="000439B2" w:rsidP="00301B40">
      <w:pPr>
        <w:pStyle w:val="Subtitle"/>
        <w:tabs>
          <w:tab w:val="left" w:pos="1418"/>
        </w:tabs>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Seconded by</w:t>
      </w:r>
      <w:r w:rsidR="0038580E">
        <w:rPr>
          <w:rFonts w:ascii="Calibri" w:hAnsi="Calibri" w:cs="Calibri"/>
          <w:color w:val="222222"/>
          <w:sz w:val="22"/>
          <w:szCs w:val="22"/>
          <w:shd w:val="clear" w:color="auto" w:fill="FFFFFF"/>
        </w:rPr>
        <w:t xml:space="preserve"> Cllr Elvis.</w:t>
      </w:r>
    </w:p>
    <w:p w14:paraId="64DA58EC" w14:textId="77777777" w:rsidR="00301B40" w:rsidRPr="0006584A" w:rsidRDefault="00301B40" w:rsidP="00301B40">
      <w:pPr>
        <w:pStyle w:val="Subtitle"/>
        <w:tabs>
          <w:tab w:val="left" w:pos="1418"/>
        </w:tabs>
        <w:jc w:val="left"/>
        <w:rPr>
          <w:rFonts w:ascii="Calibri" w:hAnsi="Calibri" w:cs="Calibri"/>
          <w:b/>
          <w:bCs/>
          <w:color w:val="000000"/>
          <w:sz w:val="22"/>
          <w:szCs w:val="22"/>
        </w:rPr>
      </w:pPr>
    </w:p>
    <w:p w14:paraId="2792302D" w14:textId="60F41B4E" w:rsidR="00301B40" w:rsidRDefault="00301B40" w:rsidP="00301B40">
      <w:pPr>
        <w:pStyle w:val="NoSpacing"/>
        <w:rPr>
          <w:rFonts w:ascii="Calibri" w:hAnsi="Calibri" w:cs="Calibri"/>
          <w:b/>
          <w:bCs/>
          <w:color w:val="222222"/>
          <w:shd w:val="clear" w:color="auto" w:fill="FFFFFF"/>
        </w:rPr>
      </w:pPr>
      <w:r>
        <w:rPr>
          <w:rFonts w:ascii="Calibri" w:hAnsi="Calibri" w:cs="Calibri"/>
          <w:b/>
          <w:color w:val="000000"/>
        </w:rPr>
        <w:t>156/21</w:t>
      </w:r>
      <w:r>
        <w:rPr>
          <w:rFonts w:ascii="Calibri" w:hAnsi="Calibri" w:cs="Calibri"/>
          <w:b/>
          <w:bCs/>
          <w:color w:val="222222"/>
          <w:shd w:val="clear" w:color="auto" w:fill="FFFFFF"/>
        </w:rPr>
        <w:t>To consider the budget</w:t>
      </w:r>
      <w:r w:rsidRPr="006A152F">
        <w:rPr>
          <w:rFonts w:ascii="Calibri" w:hAnsi="Calibri" w:cs="Calibri"/>
          <w:b/>
          <w:bCs/>
          <w:color w:val="222222"/>
          <w:shd w:val="clear" w:color="auto" w:fill="FFFFFF"/>
        </w:rPr>
        <w:t xml:space="preserve"> </w:t>
      </w:r>
      <w:r>
        <w:rPr>
          <w:rFonts w:ascii="Calibri" w:hAnsi="Calibri" w:cs="Calibri"/>
          <w:b/>
          <w:bCs/>
          <w:color w:val="222222"/>
          <w:shd w:val="clear" w:color="auto" w:fill="FFFFFF"/>
        </w:rPr>
        <w:t xml:space="preserve">&amp; precept </w:t>
      </w:r>
      <w:r w:rsidRPr="006A152F">
        <w:rPr>
          <w:rFonts w:ascii="Calibri" w:hAnsi="Calibri" w:cs="Calibri"/>
          <w:b/>
          <w:bCs/>
          <w:color w:val="222222"/>
          <w:shd w:val="clear" w:color="auto" w:fill="FFFFFF"/>
        </w:rPr>
        <w:t>working group</w:t>
      </w:r>
      <w:r>
        <w:rPr>
          <w:rFonts w:ascii="Calibri" w:hAnsi="Calibri" w:cs="Calibri"/>
          <w:b/>
          <w:bCs/>
          <w:color w:val="222222"/>
          <w:shd w:val="clear" w:color="auto" w:fill="FFFFFF"/>
        </w:rPr>
        <w:t>’s recommendations</w:t>
      </w:r>
      <w:r w:rsidRPr="006A152F">
        <w:rPr>
          <w:rFonts w:ascii="Calibri" w:hAnsi="Calibri" w:cs="Calibri"/>
          <w:b/>
          <w:bCs/>
          <w:color w:val="222222"/>
          <w:shd w:val="clear" w:color="auto" w:fill="FFFFFF"/>
        </w:rPr>
        <w:t xml:space="preserve"> </w:t>
      </w:r>
      <w:r>
        <w:rPr>
          <w:rFonts w:ascii="Calibri" w:hAnsi="Calibri" w:cs="Calibri"/>
          <w:b/>
          <w:bCs/>
          <w:color w:val="222222"/>
          <w:shd w:val="clear" w:color="auto" w:fill="FFFFFF"/>
        </w:rPr>
        <w:t xml:space="preserve">for the financial year </w:t>
      </w:r>
      <w:r w:rsidRPr="006A152F">
        <w:rPr>
          <w:rFonts w:ascii="Calibri" w:hAnsi="Calibri" w:cs="Calibri"/>
          <w:b/>
          <w:bCs/>
          <w:color w:val="222222"/>
          <w:shd w:val="clear" w:color="auto" w:fill="FFFFFF"/>
        </w:rPr>
        <w:t>2022</w:t>
      </w:r>
      <w:r>
        <w:rPr>
          <w:rFonts w:ascii="Calibri" w:hAnsi="Calibri" w:cs="Calibri"/>
          <w:b/>
          <w:bCs/>
          <w:color w:val="222222"/>
          <w:shd w:val="clear" w:color="auto" w:fill="FFFFFF"/>
        </w:rPr>
        <w:t>-2023</w:t>
      </w:r>
      <w:r w:rsidRPr="006A152F">
        <w:rPr>
          <w:rFonts w:ascii="Calibri" w:hAnsi="Calibri" w:cs="Calibri"/>
          <w:b/>
          <w:bCs/>
          <w:color w:val="222222"/>
          <w:shd w:val="clear" w:color="auto" w:fill="FFFFFF"/>
        </w:rPr>
        <w:t>.</w:t>
      </w:r>
    </w:p>
    <w:p w14:paraId="0FC8731A" w14:textId="5D4181EC" w:rsidR="000439B2" w:rsidRDefault="000439B2" w:rsidP="00301B40">
      <w:pPr>
        <w:pStyle w:val="NoSpacing"/>
        <w:rPr>
          <w:rFonts w:ascii="Calibri" w:hAnsi="Calibri" w:cs="Calibri"/>
          <w:color w:val="222222"/>
          <w:shd w:val="clear" w:color="auto" w:fill="FFFFFF"/>
        </w:rPr>
      </w:pPr>
      <w:r w:rsidRPr="000439B2">
        <w:rPr>
          <w:rFonts w:ascii="Calibri" w:hAnsi="Calibri" w:cs="Calibri"/>
          <w:color w:val="222222"/>
          <w:shd w:val="clear" w:color="auto" w:fill="FFFFFF"/>
        </w:rPr>
        <w:t>It was resolved that the parish council adopt the budget</w:t>
      </w:r>
      <w:r>
        <w:rPr>
          <w:rFonts w:ascii="Calibri" w:hAnsi="Calibri" w:cs="Calibri"/>
          <w:color w:val="222222"/>
          <w:shd w:val="clear" w:color="auto" w:fill="FFFFFF"/>
        </w:rPr>
        <w:t>.</w:t>
      </w:r>
    </w:p>
    <w:p w14:paraId="352228E1" w14:textId="25C73383" w:rsidR="000439B2" w:rsidRDefault="000439B2" w:rsidP="00301B40">
      <w:pPr>
        <w:pStyle w:val="NoSpacing"/>
        <w:rPr>
          <w:rFonts w:ascii="Calibri" w:hAnsi="Calibri" w:cs="Calibri"/>
          <w:color w:val="222222"/>
          <w:shd w:val="clear" w:color="auto" w:fill="FFFFFF"/>
        </w:rPr>
      </w:pPr>
      <w:r>
        <w:rPr>
          <w:rFonts w:ascii="Calibri" w:hAnsi="Calibri" w:cs="Calibri"/>
          <w:color w:val="222222"/>
          <w:shd w:val="clear" w:color="auto" w:fill="FFFFFF"/>
        </w:rPr>
        <w:t>The Victoria Institute Chairman will be asked to provide the accounts.</w:t>
      </w:r>
    </w:p>
    <w:p w14:paraId="3E5AC51D" w14:textId="460973B2" w:rsidR="000439B2" w:rsidRDefault="000439B2" w:rsidP="00301B40">
      <w:pPr>
        <w:pStyle w:val="NoSpacing"/>
        <w:rPr>
          <w:rFonts w:ascii="Calibri" w:hAnsi="Calibri" w:cs="Calibri"/>
          <w:color w:val="222222"/>
          <w:shd w:val="clear" w:color="auto" w:fill="FFFFFF"/>
        </w:rPr>
      </w:pPr>
      <w:r>
        <w:rPr>
          <w:rFonts w:ascii="Calibri" w:hAnsi="Calibri" w:cs="Calibri"/>
          <w:color w:val="222222"/>
          <w:shd w:val="clear" w:color="auto" w:fill="FFFFFF"/>
        </w:rPr>
        <w:t>Proposed by Cllr Elvis.</w:t>
      </w:r>
    </w:p>
    <w:p w14:paraId="0CAFD66E" w14:textId="0D359FD6" w:rsidR="000439B2" w:rsidRPr="000439B2" w:rsidRDefault="000439B2" w:rsidP="00301B40">
      <w:pPr>
        <w:pStyle w:val="NoSpacing"/>
        <w:rPr>
          <w:rFonts w:ascii="Calibri" w:hAnsi="Calibri" w:cs="Calibri"/>
          <w:color w:val="222222"/>
          <w:shd w:val="clear" w:color="auto" w:fill="FFFFFF"/>
        </w:rPr>
      </w:pPr>
      <w:r>
        <w:rPr>
          <w:rFonts w:ascii="Calibri" w:hAnsi="Calibri" w:cs="Calibri"/>
          <w:color w:val="222222"/>
          <w:shd w:val="clear" w:color="auto" w:fill="FFFFFF"/>
        </w:rPr>
        <w:t>Seconded by Cllr Thompson.</w:t>
      </w:r>
    </w:p>
    <w:p w14:paraId="2E4EEB0A" w14:textId="77777777" w:rsidR="00301B40" w:rsidRDefault="00301B40" w:rsidP="00301B40">
      <w:pPr>
        <w:pStyle w:val="Subtitle"/>
        <w:tabs>
          <w:tab w:val="left" w:pos="1418"/>
        </w:tabs>
        <w:jc w:val="left"/>
        <w:rPr>
          <w:rFonts w:ascii="Calibri" w:hAnsi="Calibri" w:cs="Calibri"/>
          <w:b/>
          <w:sz w:val="22"/>
          <w:szCs w:val="22"/>
        </w:rPr>
      </w:pPr>
    </w:p>
    <w:p w14:paraId="249BBD6B" w14:textId="1FA293A4" w:rsidR="00301B40" w:rsidRDefault="00301B40" w:rsidP="00301B40">
      <w:pPr>
        <w:pStyle w:val="Subtitle"/>
        <w:tabs>
          <w:tab w:val="left" w:pos="1418"/>
        </w:tabs>
        <w:jc w:val="left"/>
        <w:rPr>
          <w:rFonts w:ascii="Calibri" w:hAnsi="Calibri" w:cs="Calibri"/>
          <w:b/>
          <w:sz w:val="22"/>
          <w:szCs w:val="22"/>
        </w:rPr>
      </w:pPr>
      <w:r>
        <w:rPr>
          <w:rFonts w:ascii="Calibri" w:hAnsi="Calibri" w:cs="Calibri"/>
          <w:b/>
          <w:sz w:val="22"/>
          <w:szCs w:val="22"/>
        </w:rPr>
        <w:t>157/21 To consider the grass cutting schedule and what the parish requires including the strimming of the potential pollinator patches.</w:t>
      </w:r>
    </w:p>
    <w:p w14:paraId="3B06B3E6" w14:textId="1219EAD8" w:rsidR="0038580E" w:rsidRPr="0038580E" w:rsidRDefault="0038580E" w:rsidP="00301B40">
      <w:pPr>
        <w:pStyle w:val="Subtitle"/>
        <w:tabs>
          <w:tab w:val="left" w:pos="1418"/>
        </w:tabs>
        <w:jc w:val="left"/>
        <w:rPr>
          <w:rFonts w:ascii="Calibri" w:hAnsi="Calibri" w:cs="Calibri"/>
          <w:bCs/>
          <w:sz w:val="22"/>
          <w:szCs w:val="22"/>
        </w:rPr>
      </w:pPr>
      <w:r w:rsidRPr="0038580E">
        <w:rPr>
          <w:rFonts w:ascii="Calibri" w:hAnsi="Calibri" w:cs="Calibri"/>
          <w:bCs/>
          <w:sz w:val="22"/>
          <w:szCs w:val="22"/>
        </w:rPr>
        <w:t>No update.</w:t>
      </w:r>
    </w:p>
    <w:p w14:paraId="05BE8319" w14:textId="77777777" w:rsidR="00301B40" w:rsidRDefault="00301B40" w:rsidP="00301B40">
      <w:pPr>
        <w:pStyle w:val="Subtitle"/>
        <w:tabs>
          <w:tab w:val="left" w:pos="1418"/>
        </w:tabs>
        <w:jc w:val="left"/>
        <w:rPr>
          <w:rFonts w:ascii="Calibri" w:hAnsi="Calibri" w:cs="Calibri"/>
          <w:b/>
          <w:sz w:val="22"/>
          <w:szCs w:val="22"/>
        </w:rPr>
      </w:pPr>
    </w:p>
    <w:p w14:paraId="78B805A9" w14:textId="660FE5E1" w:rsidR="00301B40" w:rsidRDefault="00301B40" w:rsidP="00301B40">
      <w:pPr>
        <w:pStyle w:val="Subtitle"/>
        <w:tabs>
          <w:tab w:val="left" w:pos="1418"/>
        </w:tabs>
        <w:jc w:val="left"/>
        <w:rPr>
          <w:rFonts w:ascii="Calibri" w:hAnsi="Calibri" w:cs="Calibri"/>
          <w:b/>
          <w:sz w:val="22"/>
          <w:szCs w:val="22"/>
        </w:rPr>
      </w:pPr>
      <w:r>
        <w:rPr>
          <w:rFonts w:ascii="Calibri" w:hAnsi="Calibri" w:cs="Calibri"/>
          <w:b/>
          <w:sz w:val="22"/>
          <w:szCs w:val="22"/>
        </w:rPr>
        <w:t>158/21 To consider the request for a grant from Caton Primary School.</w:t>
      </w:r>
    </w:p>
    <w:p w14:paraId="0AF2D8E9" w14:textId="43767323" w:rsidR="000439B2" w:rsidRPr="000439B2" w:rsidRDefault="000439B2" w:rsidP="00301B40">
      <w:pPr>
        <w:pStyle w:val="Subtitle"/>
        <w:tabs>
          <w:tab w:val="left" w:pos="1418"/>
        </w:tabs>
        <w:jc w:val="left"/>
        <w:rPr>
          <w:rFonts w:ascii="Calibri" w:hAnsi="Calibri" w:cs="Calibri"/>
          <w:bCs/>
          <w:sz w:val="22"/>
          <w:szCs w:val="22"/>
        </w:rPr>
      </w:pPr>
      <w:r w:rsidRPr="000439B2">
        <w:rPr>
          <w:rFonts w:ascii="Calibri" w:hAnsi="Calibri" w:cs="Calibri"/>
          <w:bCs/>
          <w:sz w:val="22"/>
          <w:szCs w:val="22"/>
        </w:rPr>
        <w:t xml:space="preserve">It was resolved that £450 </w:t>
      </w:r>
      <w:r>
        <w:rPr>
          <w:rFonts w:ascii="Calibri" w:hAnsi="Calibri" w:cs="Calibri"/>
          <w:bCs/>
          <w:sz w:val="22"/>
          <w:szCs w:val="22"/>
        </w:rPr>
        <w:t>be awarded to Caton Primary School for the trip to France.</w:t>
      </w:r>
    </w:p>
    <w:p w14:paraId="2526E384" w14:textId="6B99A91E" w:rsidR="000439B2" w:rsidRDefault="000439B2" w:rsidP="000439B2">
      <w:pPr>
        <w:pStyle w:val="Subtitle"/>
        <w:tabs>
          <w:tab w:val="left" w:pos="1418"/>
        </w:tabs>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Proposed by </w:t>
      </w:r>
      <w:r w:rsidR="0038580E">
        <w:rPr>
          <w:rFonts w:ascii="Calibri" w:hAnsi="Calibri" w:cs="Calibri"/>
          <w:color w:val="222222"/>
          <w:sz w:val="22"/>
          <w:szCs w:val="22"/>
          <w:shd w:val="clear" w:color="auto" w:fill="FFFFFF"/>
        </w:rPr>
        <w:t>Cllr Wright.</w:t>
      </w:r>
    </w:p>
    <w:p w14:paraId="5FF2F6C6" w14:textId="64295AD0" w:rsidR="000439B2" w:rsidRPr="000439B2" w:rsidRDefault="000439B2" w:rsidP="000439B2">
      <w:pPr>
        <w:pStyle w:val="Subtitle"/>
        <w:tabs>
          <w:tab w:val="left" w:pos="1418"/>
        </w:tabs>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Seconded by</w:t>
      </w:r>
      <w:r w:rsidR="0038580E">
        <w:rPr>
          <w:rFonts w:ascii="Calibri" w:hAnsi="Calibri" w:cs="Calibri"/>
          <w:color w:val="222222"/>
          <w:sz w:val="22"/>
          <w:szCs w:val="22"/>
          <w:shd w:val="clear" w:color="auto" w:fill="FFFFFF"/>
        </w:rPr>
        <w:t xml:space="preserve"> Cllr Powell.</w:t>
      </w:r>
    </w:p>
    <w:p w14:paraId="46BE0B59" w14:textId="77777777" w:rsidR="00301B40" w:rsidRPr="00141832" w:rsidRDefault="00301B40" w:rsidP="00301B40">
      <w:pPr>
        <w:pStyle w:val="Subtitle"/>
        <w:tabs>
          <w:tab w:val="left" w:pos="1418"/>
        </w:tabs>
        <w:jc w:val="left"/>
        <w:rPr>
          <w:rFonts w:ascii="Calibri" w:hAnsi="Calibri" w:cs="Calibri"/>
          <w:b/>
          <w:sz w:val="22"/>
          <w:szCs w:val="22"/>
        </w:rPr>
      </w:pPr>
    </w:p>
    <w:p w14:paraId="03C61EFE" w14:textId="3F29FBB6" w:rsidR="00301B40" w:rsidRDefault="00301B40" w:rsidP="00301B40">
      <w:pPr>
        <w:pStyle w:val="Subtitle"/>
        <w:tabs>
          <w:tab w:val="left" w:pos="1418"/>
        </w:tabs>
        <w:jc w:val="left"/>
        <w:rPr>
          <w:rFonts w:ascii="Calibri" w:hAnsi="Calibri" w:cs="Calibri"/>
          <w:b/>
          <w:bCs/>
          <w:sz w:val="22"/>
          <w:szCs w:val="22"/>
        </w:rPr>
      </w:pPr>
      <w:r>
        <w:rPr>
          <w:rFonts w:ascii="Calibri" w:hAnsi="Calibri" w:cs="Calibri"/>
          <w:b/>
          <w:bCs/>
          <w:sz w:val="22"/>
          <w:szCs w:val="22"/>
        </w:rPr>
        <w:t xml:space="preserve">159/21 </w:t>
      </w:r>
      <w:r w:rsidRPr="00A9225A">
        <w:rPr>
          <w:rFonts w:ascii="Calibri" w:hAnsi="Calibri" w:cs="Calibri"/>
          <w:b/>
          <w:bCs/>
          <w:sz w:val="22"/>
          <w:szCs w:val="22"/>
        </w:rPr>
        <w:t>Highways and footpaths.</w:t>
      </w:r>
    </w:p>
    <w:p w14:paraId="629F9897" w14:textId="77777777" w:rsidR="00301B40" w:rsidRPr="000439B2" w:rsidRDefault="00301B40" w:rsidP="000439B2">
      <w:pPr>
        <w:pStyle w:val="NoSpacing"/>
        <w:rPr>
          <w:rFonts w:ascii="Calibri" w:hAnsi="Calibri" w:cs="Calibri"/>
          <w:b/>
          <w:bCs/>
          <w:i/>
          <w:iCs/>
        </w:rPr>
      </w:pPr>
      <w:r w:rsidRPr="000439B2">
        <w:rPr>
          <w:rFonts w:ascii="Calibri" w:hAnsi="Calibri" w:cs="Calibri"/>
          <w:b/>
          <w:bCs/>
          <w:i/>
          <w:iCs/>
        </w:rPr>
        <w:t xml:space="preserve">To consider the update of the footpath alongside </w:t>
      </w:r>
      <w:proofErr w:type="spellStart"/>
      <w:r w:rsidRPr="000439B2">
        <w:rPr>
          <w:rFonts w:ascii="Calibri" w:hAnsi="Calibri" w:cs="Calibri"/>
          <w:b/>
          <w:bCs/>
          <w:i/>
          <w:iCs/>
        </w:rPr>
        <w:t>Artlebeck</w:t>
      </w:r>
      <w:proofErr w:type="spellEnd"/>
      <w:r w:rsidRPr="000439B2">
        <w:rPr>
          <w:rFonts w:ascii="Calibri" w:hAnsi="Calibri" w:cs="Calibri"/>
          <w:b/>
          <w:bCs/>
          <w:i/>
          <w:iCs/>
        </w:rPr>
        <w:t>.</w:t>
      </w:r>
    </w:p>
    <w:p w14:paraId="1FADBA0A" w14:textId="77E38E9E" w:rsidR="00301B40" w:rsidRDefault="000439B2" w:rsidP="00301B40">
      <w:pPr>
        <w:pStyle w:val="NoSpacing"/>
        <w:rPr>
          <w:rFonts w:ascii="Calibri" w:hAnsi="Calibri" w:cs="Calibri"/>
          <w:bCs/>
        </w:rPr>
      </w:pPr>
      <w:r>
        <w:rPr>
          <w:rFonts w:ascii="Calibri" w:hAnsi="Calibri" w:cs="Calibri"/>
          <w:bCs/>
        </w:rPr>
        <w:t>No update.</w:t>
      </w:r>
    </w:p>
    <w:p w14:paraId="6FE347F2" w14:textId="77777777" w:rsidR="000439B2" w:rsidRPr="00C92638" w:rsidRDefault="000439B2" w:rsidP="00301B40">
      <w:pPr>
        <w:pStyle w:val="NoSpacing"/>
        <w:rPr>
          <w:rFonts w:ascii="Calibri" w:hAnsi="Calibri" w:cs="Calibri"/>
          <w:bCs/>
        </w:rPr>
      </w:pPr>
    </w:p>
    <w:p w14:paraId="66C6DBA9" w14:textId="6F907583" w:rsidR="00301B40" w:rsidRPr="00225AF5" w:rsidRDefault="00301B40" w:rsidP="00301B40">
      <w:pPr>
        <w:pStyle w:val="NoSpacing"/>
        <w:rPr>
          <w:rFonts w:ascii="Calibri" w:hAnsi="Calibri" w:cs="Calibri"/>
          <w:b/>
          <w:bCs/>
        </w:rPr>
      </w:pPr>
      <w:r>
        <w:rPr>
          <w:rFonts w:ascii="Calibri" w:hAnsi="Calibri" w:cs="Calibri"/>
          <w:b/>
          <w:bCs/>
        </w:rPr>
        <w:t xml:space="preserve">160/21 </w:t>
      </w:r>
      <w:r w:rsidRPr="00A9225A">
        <w:rPr>
          <w:rFonts w:ascii="Calibri" w:hAnsi="Calibri" w:cs="Calibri"/>
          <w:b/>
          <w:bCs/>
        </w:rPr>
        <w:t>Parish management and maintenance</w:t>
      </w:r>
      <w:r>
        <w:rPr>
          <w:rFonts w:ascii="Calibri" w:hAnsi="Calibri" w:cs="Calibri"/>
          <w:b/>
          <w:bCs/>
        </w:rPr>
        <w:t xml:space="preserve"> and the village contractor update.</w:t>
      </w:r>
    </w:p>
    <w:p w14:paraId="75E5CDEA" w14:textId="218DD5AD" w:rsidR="00301B40" w:rsidRDefault="00301B40" w:rsidP="000439B2">
      <w:pPr>
        <w:shd w:val="clear" w:color="auto" w:fill="FFFFFF"/>
        <w:rPr>
          <w:rFonts w:ascii="Calibri" w:hAnsi="Calibri" w:cs="Calibri"/>
          <w:b/>
          <w:bCs/>
          <w:i/>
          <w:iCs/>
          <w:sz w:val="22"/>
          <w:szCs w:val="22"/>
        </w:rPr>
      </w:pPr>
      <w:r w:rsidRPr="000439B2">
        <w:rPr>
          <w:rFonts w:ascii="Calibri" w:hAnsi="Calibri" w:cs="Calibri"/>
          <w:b/>
          <w:bCs/>
          <w:i/>
          <w:iCs/>
          <w:sz w:val="22"/>
          <w:szCs w:val="22"/>
        </w:rPr>
        <w:t>Bus shelter maintenance</w:t>
      </w:r>
    </w:p>
    <w:p w14:paraId="594B07D7" w14:textId="44E4F3DE" w:rsidR="0038580E" w:rsidRPr="0038580E" w:rsidRDefault="0038580E" w:rsidP="000439B2">
      <w:pPr>
        <w:shd w:val="clear" w:color="auto" w:fill="FFFFFF"/>
        <w:rPr>
          <w:rFonts w:ascii="Calibri" w:hAnsi="Calibri" w:cs="Calibri"/>
          <w:sz w:val="22"/>
          <w:szCs w:val="22"/>
        </w:rPr>
      </w:pPr>
      <w:r>
        <w:rPr>
          <w:rFonts w:ascii="Calibri" w:hAnsi="Calibri" w:cs="Calibri"/>
          <w:sz w:val="22"/>
          <w:szCs w:val="22"/>
        </w:rPr>
        <w:t>The contractor has not started the refurb of the bus shelter due to bad weather.</w:t>
      </w:r>
    </w:p>
    <w:p w14:paraId="0C197CF4" w14:textId="1E6C6DE2" w:rsidR="00301B40" w:rsidRDefault="00301B40" w:rsidP="000439B2">
      <w:pPr>
        <w:shd w:val="clear" w:color="auto" w:fill="FFFFFF"/>
        <w:rPr>
          <w:rFonts w:ascii="Calibri" w:hAnsi="Calibri" w:cs="Calibri"/>
          <w:b/>
          <w:bCs/>
          <w:i/>
          <w:iCs/>
          <w:sz w:val="22"/>
          <w:szCs w:val="22"/>
        </w:rPr>
      </w:pPr>
      <w:r w:rsidRPr="000439B2">
        <w:rPr>
          <w:rFonts w:ascii="Calibri" w:hAnsi="Calibri" w:cs="Calibri"/>
          <w:b/>
          <w:bCs/>
          <w:i/>
          <w:iCs/>
          <w:sz w:val="22"/>
          <w:szCs w:val="22"/>
        </w:rPr>
        <w:t>Hedge at Hornby Road Car Park</w:t>
      </w:r>
    </w:p>
    <w:p w14:paraId="40C02F99" w14:textId="3B5435AC" w:rsidR="0038580E" w:rsidRPr="0038580E" w:rsidRDefault="0038580E" w:rsidP="000439B2">
      <w:pPr>
        <w:shd w:val="clear" w:color="auto" w:fill="FFFFFF"/>
        <w:rPr>
          <w:rFonts w:ascii="Calibri" w:hAnsi="Calibri" w:cs="Calibri"/>
          <w:sz w:val="22"/>
          <w:szCs w:val="22"/>
        </w:rPr>
      </w:pPr>
      <w:r w:rsidRPr="0038580E">
        <w:rPr>
          <w:rFonts w:ascii="Calibri" w:hAnsi="Calibri" w:cs="Calibri"/>
          <w:sz w:val="22"/>
          <w:szCs w:val="22"/>
        </w:rPr>
        <w:t>The hedge has been cut.</w:t>
      </w:r>
    </w:p>
    <w:p w14:paraId="48DB4254" w14:textId="77777777" w:rsidR="00301B40" w:rsidRPr="005B16B1" w:rsidRDefault="00301B40" w:rsidP="00301B40">
      <w:pPr>
        <w:pStyle w:val="Subtitle"/>
        <w:tabs>
          <w:tab w:val="left" w:pos="1418"/>
        </w:tabs>
        <w:jc w:val="left"/>
        <w:rPr>
          <w:rFonts w:ascii="Calibri" w:hAnsi="Calibri" w:cs="Calibri"/>
          <w:color w:val="222222"/>
          <w:sz w:val="22"/>
          <w:szCs w:val="22"/>
          <w:shd w:val="clear" w:color="auto" w:fill="FFFFFF"/>
        </w:rPr>
      </w:pPr>
    </w:p>
    <w:p w14:paraId="0DF27E8D" w14:textId="2FEF5335" w:rsidR="00301B40" w:rsidRDefault="00301B40" w:rsidP="00301B40">
      <w:pPr>
        <w:pStyle w:val="NoSpacing"/>
        <w:rPr>
          <w:rFonts w:ascii="Calibri" w:hAnsi="Calibri" w:cs="Calibri"/>
        </w:rPr>
      </w:pPr>
      <w:r>
        <w:rPr>
          <w:rFonts w:ascii="Calibri" w:hAnsi="Calibri" w:cs="Calibri"/>
          <w:b/>
          <w:bCs/>
        </w:rPr>
        <w:t xml:space="preserve">161/21 </w:t>
      </w:r>
      <w:r w:rsidRPr="005B16B1">
        <w:rPr>
          <w:rFonts w:ascii="Calibri" w:hAnsi="Calibri" w:cs="Calibri"/>
          <w:b/>
          <w:bCs/>
        </w:rPr>
        <w:t>To consider the updating of the parish council board of honour</w:t>
      </w:r>
      <w:r w:rsidRPr="005B16B1">
        <w:rPr>
          <w:rFonts w:ascii="Calibri" w:hAnsi="Calibri" w:cs="Calibri"/>
        </w:rPr>
        <w:t>.</w:t>
      </w:r>
    </w:p>
    <w:p w14:paraId="0B57DACB" w14:textId="289BE3B9" w:rsidR="000439B2" w:rsidRDefault="000439B2" w:rsidP="00301B40">
      <w:pPr>
        <w:pStyle w:val="NoSpacing"/>
        <w:rPr>
          <w:rFonts w:ascii="Calibri" w:hAnsi="Calibri" w:cs="Calibri"/>
        </w:rPr>
      </w:pPr>
      <w:r>
        <w:rPr>
          <w:rFonts w:ascii="Calibri" w:hAnsi="Calibri" w:cs="Calibri"/>
        </w:rPr>
        <w:t>A quote of £35 per addition was received from a contractor.</w:t>
      </w:r>
    </w:p>
    <w:p w14:paraId="7F7BFAAF" w14:textId="53A9D703" w:rsidR="0038580E" w:rsidRDefault="0038580E" w:rsidP="00301B40">
      <w:pPr>
        <w:pStyle w:val="NoSpacing"/>
        <w:rPr>
          <w:rFonts w:ascii="Calibri" w:hAnsi="Calibri" w:cs="Calibri"/>
        </w:rPr>
      </w:pPr>
      <w:r>
        <w:rPr>
          <w:rFonts w:ascii="Calibri" w:hAnsi="Calibri" w:cs="Calibri"/>
        </w:rPr>
        <w:t>The parish council will organise the wording and the dates to be added to the board.</w:t>
      </w:r>
    </w:p>
    <w:p w14:paraId="35AA8381" w14:textId="77777777" w:rsidR="004F2EBD" w:rsidRDefault="004F2EBD" w:rsidP="00301B40">
      <w:pPr>
        <w:pStyle w:val="NoSpacing"/>
        <w:rPr>
          <w:rFonts w:ascii="Calibri" w:hAnsi="Calibri" w:cs="Calibri"/>
        </w:rPr>
      </w:pPr>
    </w:p>
    <w:p w14:paraId="28D3EA8D" w14:textId="6983C301" w:rsidR="004F2EBD" w:rsidRPr="004F2EBD" w:rsidRDefault="00301B40" w:rsidP="004F2EBD">
      <w:pPr>
        <w:pStyle w:val="NoSpacing"/>
        <w:rPr>
          <w:b/>
          <w:bCs/>
        </w:rPr>
      </w:pPr>
      <w:r w:rsidRPr="004F2EBD">
        <w:rPr>
          <w:b/>
          <w:bCs/>
        </w:rPr>
        <w:t>162/21 To consider the arrangements for the Poor’s Land monies distribution at Christmas 2021.</w:t>
      </w:r>
    </w:p>
    <w:p w14:paraId="7EDCE0B7" w14:textId="14376A6E" w:rsidR="004F2EBD" w:rsidRDefault="004F2EBD" w:rsidP="004F2EBD">
      <w:pPr>
        <w:pStyle w:val="NoSpacing"/>
      </w:pPr>
      <w:r>
        <w:t>No update.</w:t>
      </w:r>
    </w:p>
    <w:p w14:paraId="2CFAB5EF" w14:textId="77777777" w:rsidR="004F2EBD" w:rsidRPr="006A152F" w:rsidRDefault="004F2EBD" w:rsidP="004F2EBD">
      <w:pPr>
        <w:pStyle w:val="NoSpacing"/>
      </w:pPr>
    </w:p>
    <w:p w14:paraId="681F11FE" w14:textId="29225F9A" w:rsidR="00301B40" w:rsidRDefault="00301B40" w:rsidP="00301B40">
      <w:pPr>
        <w:pStyle w:val="NoSpacing"/>
        <w:rPr>
          <w:rFonts w:ascii="Calibri" w:hAnsi="Calibri" w:cs="Calibri"/>
          <w:b/>
        </w:rPr>
      </w:pPr>
      <w:r>
        <w:rPr>
          <w:rFonts w:ascii="Calibri" w:hAnsi="Calibri" w:cs="Calibri"/>
          <w:b/>
        </w:rPr>
        <w:t>163/21 To consider what action is needed regarding councillor’s absences due to covid.</w:t>
      </w:r>
    </w:p>
    <w:p w14:paraId="26BA5F41" w14:textId="28125A1B" w:rsidR="004F2EBD" w:rsidRDefault="004F2EBD" w:rsidP="00301B40">
      <w:pPr>
        <w:pStyle w:val="NoSpacing"/>
        <w:rPr>
          <w:rFonts w:ascii="Calibri" w:hAnsi="Calibri" w:cs="Calibri"/>
          <w:bCs/>
        </w:rPr>
      </w:pPr>
      <w:r w:rsidRPr="004F2EBD">
        <w:rPr>
          <w:rFonts w:ascii="Calibri" w:hAnsi="Calibri" w:cs="Calibri"/>
          <w:bCs/>
        </w:rPr>
        <w:t>It was resolved that due to</w:t>
      </w:r>
      <w:r>
        <w:rPr>
          <w:rFonts w:ascii="Calibri" w:hAnsi="Calibri" w:cs="Calibri"/>
          <w:bCs/>
        </w:rPr>
        <w:t xml:space="preserve"> health and wellbeing</w:t>
      </w:r>
      <w:r w:rsidR="00925754">
        <w:rPr>
          <w:rFonts w:ascii="Calibri" w:hAnsi="Calibri" w:cs="Calibri"/>
          <w:bCs/>
        </w:rPr>
        <w:t xml:space="preserve"> concerns,</w:t>
      </w:r>
      <w:r>
        <w:rPr>
          <w:rFonts w:ascii="Calibri" w:hAnsi="Calibri" w:cs="Calibri"/>
          <w:bCs/>
        </w:rPr>
        <w:t xml:space="preserve"> Cllr Boland will be granted a sabbatical to be reviewed in 6 months.</w:t>
      </w:r>
    </w:p>
    <w:p w14:paraId="33049603" w14:textId="2F94CCE3" w:rsidR="004F2EBD" w:rsidRDefault="004F2EBD" w:rsidP="00301B40">
      <w:pPr>
        <w:pStyle w:val="NoSpacing"/>
        <w:rPr>
          <w:rFonts w:ascii="Calibri" w:hAnsi="Calibri" w:cs="Calibri"/>
          <w:bCs/>
        </w:rPr>
      </w:pPr>
      <w:r>
        <w:rPr>
          <w:rFonts w:ascii="Calibri" w:hAnsi="Calibri" w:cs="Calibri"/>
          <w:bCs/>
        </w:rPr>
        <w:lastRenderedPageBreak/>
        <w:t>Proposed by Cllr Heywood.</w:t>
      </w:r>
    </w:p>
    <w:p w14:paraId="7A84F38F" w14:textId="714F5206" w:rsidR="004F2EBD" w:rsidRPr="004F2EBD" w:rsidRDefault="004F2EBD" w:rsidP="00301B40">
      <w:pPr>
        <w:pStyle w:val="NoSpacing"/>
        <w:rPr>
          <w:rFonts w:ascii="Calibri" w:hAnsi="Calibri" w:cs="Calibri"/>
          <w:bCs/>
        </w:rPr>
      </w:pPr>
      <w:r>
        <w:rPr>
          <w:rFonts w:ascii="Calibri" w:hAnsi="Calibri" w:cs="Calibri"/>
          <w:bCs/>
        </w:rPr>
        <w:t>Seconded by Cllr Elvis.</w:t>
      </w:r>
    </w:p>
    <w:p w14:paraId="0B021EE9" w14:textId="77777777" w:rsidR="00301B40" w:rsidRDefault="00301B40" w:rsidP="00301B40">
      <w:pPr>
        <w:pStyle w:val="NoSpacing"/>
        <w:rPr>
          <w:rFonts w:ascii="Calibri" w:hAnsi="Calibri" w:cs="Calibri"/>
          <w:b/>
        </w:rPr>
      </w:pPr>
    </w:p>
    <w:p w14:paraId="6B6877C1" w14:textId="0B0AAC7D" w:rsidR="00301B40" w:rsidRDefault="00301B40" w:rsidP="00301B40">
      <w:pPr>
        <w:pStyle w:val="NoSpacing"/>
        <w:rPr>
          <w:rFonts w:ascii="Calibri" w:hAnsi="Calibri" w:cs="Calibri"/>
          <w:b/>
        </w:rPr>
      </w:pPr>
      <w:r>
        <w:rPr>
          <w:rFonts w:ascii="Calibri" w:hAnsi="Calibri" w:cs="Calibri"/>
          <w:b/>
        </w:rPr>
        <w:t>164/21 To consider the update on the static caravan on Station Road.</w:t>
      </w:r>
    </w:p>
    <w:p w14:paraId="3387F813" w14:textId="631797F3" w:rsidR="004F2EBD" w:rsidRPr="004F2EBD" w:rsidRDefault="004F2EBD" w:rsidP="00301B40">
      <w:pPr>
        <w:pStyle w:val="NoSpacing"/>
        <w:rPr>
          <w:rFonts w:ascii="Calibri" w:hAnsi="Calibri" w:cs="Calibri"/>
          <w:bCs/>
        </w:rPr>
      </w:pPr>
      <w:r w:rsidRPr="004F2EBD">
        <w:rPr>
          <w:rFonts w:ascii="Calibri" w:hAnsi="Calibri" w:cs="Calibri"/>
          <w:bCs/>
        </w:rPr>
        <w:t>The enforcement</w:t>
      </w:r>
      <w:r>
        <w:rPr>
          <w:rFonts w:ascii="Calibri" w:hAnsi="Calibri" w:cs="Calibri"/>
          <w:bCs/>
        </w:rPr>
        <w:t xml:space="preserve"> officer</w:t>
      </w:r>
      <w:r w:rsidRPr="004F2EBD">
        <w:rPr>
          <w:rFonts w:ascii="Calibri" w:hAnsi="Calibri" w:cs="Calibri"/>
          <w:bCs/>
        </w:rPr>
        <w:t xml:space="preserve"> is still reviewing the siting of the caravan.</w:t>
      </w:r>
      <w:r>
        <w:rPr>
          <w:rFonts w:ascii="Calibri" w:hAnsi="Calibri" w:cs="Calibri"/>
          <w:bCs/>
        </w:rPr>
        <w:t xml:space="preserve"> The parish council would like a site visit from the officer to look at the size and establishment of the static car</w:t>
      </w:r>
      <w:r w:rsidR="00925754">
        <w:rPr>
          <w:rFonts w:ascii="Calibri" w:hAnsi="Calibri" w:cs="Calibri"/>
          <w:bCs/>
        </w:rPr>
        <w:t>a</w:t>
      </w:r>
      <w:r>
        <w:rPr>
          <w:rFonts w:ascii="Calibri" w:hAnsi="Calibri" w:cs="Calibri"/>
          <w:bCs/>
        </w:rPr>
        <w:t>van.</w:t>
      </w:r>
    </w:p>
    <w:p w14:paraId="21C72046" w14:textId="77777777" w:rsidR="00301B40" w:rsidRPr="005B16B1" w:rsidRDefault="00301B40" w:rsidP="00301B40">
      <w:pPr>
        <w:pStyle w:val="NoSpacing"/>
        <w:rPr>
          <w:rFonts w:ascii="Calibri" w:hAnsi="Calibri" w:cs="Calibri"/>
          <w:b/>
        </w:rPr>
      </w:pPr>
    </w:p>
    <w:p w14:paraId="6F2DEC54" w14:textId="0284CD25" w:rsidR="00301B40" w:rsidRDefault="00301B40" w:rsidP="00301B40">
      <w:pPr>
        <w:pStyle w:val="Subtitle"/>
        <w:tabs>
          <w:tab w:val="left" w:pos="1418"/>
        </w:tabs>
        <w:jc w:val="left"/>
        <w:rPr>
          <w:rFonts w:ascii="Calibri" w:hAnsi="Calibri" w:cs="Calibri"/>
          <w:b/>
          <w:sz w:val="22"/>
          <w:szCs w:val="22"/>
        </w:rPr>
      </w:pPr>
      <w:r>
        <w:rPr>
          <w:rFonts w:ascii="Calibri" w:hAnsi="Calibri" w:cs="Calibri"/>
          <w:b/>
          <w:sz w:val="22"/>
          <w:szCs w:val="22"/>
        </w:rPr>
        <w:t xml:space="preserve">165/21 </w:t>
      </w:r>
      <w:r w:rsidRPr="003A3238">
        <w:rPr>
          <w:rFonts w:ascii="Calibri" w:hAnsi="Calibri" w:cs="Calibri"/>
          <w:b/>
          <w:sz w:val="22"/>
          <w:szCs w:val="22"/>
        </w:rPr>
        <w:t>Reports and correspondence (information only).</w:t>
      </w:r>
    </w:p>
    <w:p w14:paraId="3BBEBA3E" w14:textId="2AA2F4FB" w:rsidR="00AA34C9" w:rsidRPr="00AA34C9" w:rsidRDefault="00AA34C9" w:rsidP="00301B40">
      <w:pPr>
        <w:pStyle w:val="Subtitle"/>
        <w:tabs>
          <w:tab w:val="left" w:pos="1418"/>
        </w:tabs>
        <w:jc w:val="left"/>
        <w:rPr>
          <w:rFonts w:ascii="Calibri" w:hAnsi="Calibri" w:cs="Calibri"/>
          <w:bCs/>
          <w:sz w:val="22"/>
          <w:szCs w:val="22"/>
        </w:rPr>
      </w:pPr>
      <w:r w:rsidRPr="00AA34C9">
        <w:rPr>
          <w:rFonts w:ascii="Calibri" w:hAnsi="Calibri" w:cs="Calibri"/>
          <w:bCs/>
          <w:sz w:val="22"/>
          <w:szCs w:val="22"/>
        </w:rPr>
        <w:t>Cllr Frobisher’s resignatio</w:t>
      </w:r>
      <w:r>
        <w:rPr>
          <w:rFonts w:ascii="Calibri" w:hAnsi="Calibri" w:cs="Calibri"/>
          <w:bCs/>
          <w:sz w:val="22"/>
          <w:szCs w:val="22"/>
        </w:rPr>
        <w:t>n – noted.</w:t>
      </w:r>
    </w:p>
    <w:p w14:paraId="4FD0369F" w14:textId="77777777" w:rsidR="00301B40" w:rsidRDefault="00301B40" w:rsidP="00301B40">
      <w:pPr>
        <w:pStyle w:val="Subtitle"/>
        <w:tabs>
          <w:tab w:val="left" w:pos="1418"/>
        </w:tabs>
        <w:jc w:val="left"/>
        <w:rPr>
          <w:rFonts w:ascii="Calibri" w:hAnsi="Calibri" w:cs="Calibri"/>
          <w:bCs/>
          <w:sz w:val="22"/>
          <w:szCs w:val="22"/>
        </w:rPr>
      </w:pPr>
    </w:p>
    <w:p w14:paraId="01CC3F04" w14:textId="2F54F721" w:rsidR="00301B40" w:rsidRDefault="00301B40" w:rsidP="00301B40">
      <w:pPr>
        <w:pStyle w:val="Subtitle"/>
        <w:tabs>
          <w:tab w:val="left" w:pos="1418"/>
        </w:tabs>
        <w:jc w:val="left"/>
        <w:rPr>
          <w:rFonts w:ascii="Calibri" w:hAnsi="Calibri" w:cs="Calibri"/>
          <w:b/>
          <w:sz w:val="22"/>
          <w:szCs w:val="22"/>
        </w:rPr>
      </w:pPr>
      <w:r>
        <w:rPr>
          <w:rFonts w:ascii="Calibri" w:hAnsi="Calibri" w:cs="Calibri"/>
          <w:b/>
          <w:sz w:val="22"/>
          <w:szCs w:val="22"/>
        </w:rPr>
        <w:t xml:space="preserve">166/21 </w:t>
      </w:r>
      <w:r w:rsidRPr="002D0BD0">
        <w:rPr>
          <w:rFonts w:ascii="Calibri" w:hAnsi="Calibri" w:cs="Calibri"/>
          <w:b/>
          <w:sz w:val="22"/>
          <w:szCs w:val="22"/>
        </w:rPr>
        <w:t>Date and time of the next parish council meeting.</w:t>
      </w:r>
    </w:p>
    <w:p w14:paraId="69997644" w14:textId="1C980B2E" w:rsidR="00925754" w:rsidRPr="00925754" w:rsidRDefault="00925754" w:rsidP="00301B40">
      <w:pPr>
        <w:pStyle w:val="Subtitle"/>
        <w:tabs>
          <w:tab w:val="left" w:pos="1418"/>
        </w:tabs>
        <w:jc w:val="left"/>
        <w:rPr>
          <w:rFonts w:ascii="Calibri" w:hAnsi="Calibri" w:cs="Calibri"/>
          <w:bCs/>
          <w:sz w:val="22"/>
          <w:szCs w:val="22"/>
        </w:rPr>
      </w:pPr>
      <w:r w:rsidRPr="00925754">
        <w:rPr>
          <w:rFonts w:ascii="Calibri" w:hAnsi="Calibri" w:cs="Calibri"/>
          <w:bCs/>
          <w:sz w:val="22"/>
          <w:szCs w:val="22"/>
        </w:rPr>
        <w:t>Tuesday 14</w:t>
      </w:r>
      <w:r w:rsidRPr="00925754">
        <w:rPr>
          <w:rFonts w:ascii="Calibri" w:hAnsi="Calibri" w:cs="Calibri"/>
          <w:bCs/>
          <w:sz w:val="22"/>
          <w:szCs w:val="22"/>
          <w:vertAlign w:val="superscript"/>
        </w:rPr>
        <w:t>th</w:t>
      </w:r>
      <w:r w:rsidRPr="00925754">
        <w:rPr>
          <w:rFonts w:ascii="Calibri" w:hAnsi="Calibri" w:cs="Calibri"/>
          <w:bCs/>
          <w:sz w:val="22"/>
          <w:szCs w:val="22"/>
        </w:rPr>
        <w:t xml:space="preserve"> December at 7pm.</w:t>
      </w:r>
    </w:p>
    <w:p w14:paraId="21B3B652" w14:textId="77777777" w:rsidR="008B2506" w:rsidRPr="004C15FA" w:rsidRDefault="008B2506" w:rsidP="008B2506">
      <w:pPr>
        <w:pStyle w:val="Subtitle"/>
        <w:tabs>
          <w:tab w:val="left" w:pos="1418"/>
        </w:tabs>
        <w:jc w:val="left"/>
        <w:rPr>
          <w:rFonts w:ascii="Calibri" w:hAnsi="Calibri" w:cs="Calibri"/>
          <w:b/>
          <w:sz w:val="22"/>
          <w:szCs w:val="22"/>
        </w:rPr>
      </w:pPr>
    </w:p>
    <w:p w14:paraId="78EC50FF" w14:textId="5CADA151" w:rsidR="00483480" w:rsidRDefault="00CF51D2" w:rsidP="004113B6">
      <w:pPr>
        <w:pStyle w:val="Subtitle"/>
        <w:tabs>
          <w:tab w:val="left" w:pos="1418"/>
        </w:tabs>
        <w:jc w:val="left"/>
        <w:rPr>
          <w:rFonts w:ascii="Calibri" w:hAnsi="Calibri" w:cs="Calibri"/>
          <w:bCs/>
          <w:sz w:val="22"/>
          <w:szCs w:val="22"/>
        </w:rPr>
      </w:pPr>
      <w:r w:rsidRPr="004F7336">
        <w:rPr>
          <w:rFonts w:ascii="Calibri" w:hAnsi="Calibri" w:cs="Calibri"/>
          <w:bCs/>
          <w:sz w:val="22"/>
          <w:szCs w:val="22"/>
        </w:rPr>
        <w:t>The meeting closed at</w:t>
      </w:r>
      <w:r w:rsidR="00483480">
        <w:rPr>
          <w:rFonts w:ascii="Calibri" w:hAnsi="Calibri" w:cs="Calibri"/>
          <w:bCs/>
          <w:sz w:val="22"/>
          <w:szCs w:val="22"/>
        </w:rPr>
        <w:t xml:space="preserve"> </w:t>
      </w:r>
      <w:r w:rsidR="004F2EBD">
        <w:rPr>
          <w:rFonts w:ascii="Calibri" w:hAnsi="Calibri" w:cs="Calibri"/>
          <w:bCs/>
          <w:sz w:val="22"/>
          <w:szCs w:val="22"/>
        </w:rPr>
        <w:t>8.44</w:t>
      </w:r>
      <w:r w:rsidRPr="004F7336">
        <w:rPr>
          <w:rFonts w:ascii="Calibri" w:hAnsi="Calibri" w:cs="Calibri"/>
          <w:bCs/>
          <w:sz w:val="22"/>
          <w:szCs w:val="22"/>
        </w:rPr>
        <w:t>p</w:t>
      </w:r>
      <w:r w:rsidR="004113B6">
        <w:rPr>
          <w:rFonts w:ascii="Calibri" w:hAnsi="Calibri" w:cs="Calibri"/>
          <w:bCs/>
          <w:sz w:val="22"/>
          <w:szCs w:val="22"/>
        </w:rPr>
        <w:t xml:space="preserve">m                  </w:t>
      </w:r>
    </w:p>
    <w:p w14:paraId="3C2CD2B7" w14:textId="77777777" w:rsidR="00483480" w:rsidRDefault="00483480" w:rsidP="004113B6">
      <w:pPr>
        <w:pStyle w:val="Subtitle"/>
        <w:tabs>
          <w:tab w:val="left" w:pos="1418"/>
        </w:tabs>
        <w:jc w:val="left"/>
        <w:rPr>
          <w:rFonts w:ascii="Calibri" w:hAnsi="Calibri" w:cs="Calibri"/>
          <w:bCs/>
          <w:sz w:val="22"/>
          <w:szCs w:val="22"/>
        </w:rPr>
      </w:pPr>
    </w:p>
    <w:p w14:paraId="6185DA05" w14:textId="2A69E96D" w:rsidR="004E6297" w:rsidRPr="004113B6" w:rsidRDefault="004E6297" w:rsidP="004113B6">
      <w:pPr>
        <w:pStyle w:val="Subtitle"/>
        <w:tabs>
          <w:tab w:val="left" w:pos="1418"/>
        </w:tabs>
        <w:jc w:val="left"/>
        <w:rPr>
          <w:rFonts w:ascii="Calibri" w:hAnsi="Calibri" w:cs="Calibri"/>
          <w:bCs/>
          <w:sz w:val="22"/>
          <w:szCs w:val="22"/>
        </w:rPr>
      </w:pPr>
      <w:r w:rsidRPr="00775352">
        <w:rPr>
          <w:rFonts w:asciiTheme="minorHAnsi" w:hAnsiTheme="minorHAnsi" w:cstheme="minorHAnsi"/>
          <w:b/>
          <w:sz w:val="22"/>
          <w:szCs w:val="22"/>
        </w:rPr>
        <w:t>Signed ……………………………………………</w:t>
      </w:r>
      <w:r w:rsidR="00033A74" w:rsidRPr="00775352">
        <w:rPr>
          <w:rFonts w:asciiTheme="minorHAnsi" w:hAnsiTheme="minorHAnsi" w:cstheme="minorHAnsi"/>
          <w:b/>
          <w:sz w:val="22"/>
          <w:szCs w:val="22"/>
        </w:rPr>
        <w:t xml:space="preserve"> </w:t>
      </w:r>
      <w:r w:rsidRPr="00775352">
        <w:rPr>
          <w:rFonts w:asciiTheme="minorHAnsi" w:hAnsiTheme="minorHAnsi" w:cstheme="minorHAnsi"/>
          <w:b/>
          <w:sz w:val="22"/>
          <w:szCs w:val="22"/>
        </w:rPr>
        <w:t>Date………………......</w:t>
      </w:r>
    </w:p>
    <w:sectPr w:rsidR="004E6297" w:rsidRPr="004113B6"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1499" w14:textId="77777777" w:rsidR="00E95FD0" w:rsidRDefault="00E95FD0" w:rsidP="00746A36">
      <w:r>
        <w:separator/>
      </w:r>
    </w:p>
  </w:endnote>
  <w:endnote w:type="continuationSeparator" w:id="0">
    <w:p w14:paraId="160132A9" w14:textId="77777777" w:rsidR="00E95FD0" w:rsidRDefault="00E95FD0"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79A" w14:textId="77777777" w:rsidR="00E95FD0" w:rsidRDefault="00E95FD0" w:rsidP="00746A36">
      <w:r>
        <w:separator/>
      </w:r>
    </w:p>
  </w:footnote>
  <w:footnote w:type="continuationSeparator" w:id="0">
    <w:p w14:paraId="7AB35730" w14:textId="77777777" w:rsidR="00E95FD0" w:rsidRDefault="00E95FD0"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8869E1"/>
    <w:multiLevelType w:val="hybridMultilevel"/>
    <w:tmpl w:val="303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448B8"/>
    <w:multiLevelType w:val="hybridMultilevel"/>
    <w:tmpl w:val="ED7A0D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D1E05"/>
    <w:multiLevelType w:val="hybridMultilevel"/>
    <w:tmpl w:val="0F74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2"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5"/>
  </w:num>
  <w:num w:numId="5">
    <w:abstractNumId w:val="14"/>
  </w:num>
  <w:num w:numId="6">
    <w:abstractNumId w:val="22"/>
  </w:num>
  <w:num w:numId="7">
    <w:abstractNumId w:val="26"/>
  </w:num>
  <w:num w:numId="8">
    <w:abstractNumId w:val="5"/>
  </w:num>
  <w:num w:numId="9">
    <w:abstractNumId w:val="7"/>
  </w:num>
  <w:num w:numId="10">
    <w:abstractNumId w:val="18"/>
  </w:num>
  <w:num w:numId="11">
    <w:abstractNumId w:val="4"/>
  </w:num>
  <w:num w:numId="12">
    <w:abstractNumId w:val="23"/>
  </w:num>
  <w:num w:numId="13">
    <w:abstractNumId w:val="1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9"/>
  </w:num>
  <w:num w:numId="19">
    <w:abstractNumId w:val="2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0"/>
  </w:num>
  <w:num w:numId="25">
    <w:abstractNumId w:val="12"/>
  </w:num>
  <w:num w:numId="26">
    <w:abstractNumId w:val="3"/>
  </w:num>
  <w:num w:numId="27">
    <w:abstractNumId w:val="17"/>
  </w:num>
  <w:num w:numId="28">
    <w:abstractNumId w:val="25"/>
  </w:num>
  <w:num w:numId="29">
    <w:abstractNumId w:val="27"/>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E"/>
    <w:rsid w:val="00001378"/>
    <w:rsid w:val="00002463"/>
    <w:rsid w:val="00002EA0"/>
    <w:rsid w:val="000035DD"/>
    <w:rsid w:val="000054D4"/>
    <w:rsid w:val="00006871"/>
    <w:rsid w:val="0000698C"/>
    <w:rsid w:val="00010363"/>
    <w:rsid w:val="0001185F"/>
    <w:rsid w:val="000129C2"/>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B2"/>
    <w:rsid w:val="000439CC"/>
    <w:rsid w:val="00043BA1"/>
    <w:rsid w:val="00044974"/>
    <w:rsid w:val="0004627B"/>
    <w:rsid w:val="00046792"/>
    <w:rsid w:val="000468E6"/>
    <w:rsid w:val="00047927"/>
    <w:rsid w:val="00047B36"/>
    <w:rsid w:val="00051E57"/>
    <w:rsid w:val="0005378D"/>
    <w:rsid w:val="00054A14"/>
    <w:rsid w:val="00054F58"/>
    <w:rsid w:val="000568DD"/>
    <w:rsid w:val="000577FC"/>
    <w:rsid w:val="00060743"/>
    <w:rsid w:val="00061130"/>
    <w:rsid w:val="00062A8C"/>
    <w:rsid w:val="00062E7A"/>
    <w:rsid w:val="00063721"/>
    <w:rsid w:val="0006784C"/>
    <w:rsid w:val="000710C6"/>
    <w:rsid w:val="0007192E"/>
    <w:rsid w:val="00074DCE"/>
    <w:rsid w:val="0007559C"/>
    <w:rsid w:val="0007597E"/>
    <w:rsid w:val="000777B2"/>
    <w:rsid w:val="000811A1"/>
    <w:rsid w:val="00082E0E"/>
    <w:rsid w:val="00083CF7"/>
    <w:rsid w:val="000843A2"/>
    <w:rsid w:val="00084FDC"/>
    <w:rsid w:val="00085D83"/>
    <w:rsid w:val="00090E44"/>
    <w:rsid w:val="00091F71"/>
    <w:rsid w:val="000924F5"/>
    <w:rsid w:val="00092DAF"/>
    <w:rsid w:val="00093099"/>
    <w:rsid w:val="00095440"/>
    <w:rsid w:val="00095E4E"/>
    <w:rsid w:val="000962DF"/>
    <w:rsid w:val="00096A62"/>
    <w:rsid w:val="00096D54"/>
    <w:rsid w:val="000A4054"/>
    <w:rsid w:val="000A41C3"/>
    <w:rsid w:val="000A60FA"/>
    <w:rsid w:val="000A63A2"/>
    <w:rsid w:val="000A727B"/>
    <w:rsid w:val="000B0781"/>
    <w:rsid w:val="000B26D5"/>
    <w:rsid w:val="000B3F17"/>
    <w:rsid w:val="000B6593"/>
    <w:rsid w:val="000C2884"/>
    <w:rsid w:val="000C2EF6"/>
    <w:rsid w:val="000C37FC"/>
    <w:rsid w:val="000C48B5"/>
    <w:rsid w:val="000C60B3"/>
    <w:rsid w:val="000C6FA1"/>
    <w:rsid w:val="000D017F"/>
    <w:rsid w:val="000D077B"/>
    <w:rsid w:val="000D1EFF"/>
    <w:rsid w:val="000D2687"/>
    <w:rsid w:val="000D2764"/>
    <w:rsid w:val="000D3180"/>
    <w:rsid w:val="000D31B2"/>
    <w:rsid w:val="000D3867"/>
    <w:rsid w:val="000D4883"/>
    <w:rsid w:val="000D48B5"/>
    <w:rsid w:val="000D5C08"/>
    <w:rsid w:val="000D6172"/>
    <w:rsid w:val="000D74FA"/>
    <w:rsid w:val="000E15F5"/>
    <w:rsid w:val="000E1745"/>
    <w:rsid w:val="000E2EA8"/>
    <w:rsid w:val="000E53F3"/>
    <w:rsid w:val="000E5527"/>
    <w:rsid w:val="000E5620"/>
    <w:rsid w:val="000E616F"/>
    <w:rsid w:val="000E6293"/>
    <w:rsid w:val="000E74C1"/>
    <w:rsid w:val="000E7ED1"/>
    <w:rsid w:val="000F358B"/>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3D74"/>
    <w:rsid w:val="00154C62"/>
    <w:rsid w:val="0015668D"/>
    <w:rsid w:val="00157209"/>
    <w:rsid w:val="001572A0"/>
    <w:rsid w:val="00157C97"/>
    <w:rsid w:val="0016022D"/>
    <w:rsid w:val="0016073A"/>
    <w:rsid w:val="001610DF"/>
    <w:rsid w:val="00161CF0"/>
    <w:rsid w:val="00163006"/>
    <w:rsid w:val="00164341"/>
    <w:rsid w:val="001656BB"/>
    <w:rsid w:val="001661B0"/>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97460"/>
    <w:rsid w:val="001A0365"/>
    <w:rsid w:val="001A088E"/>
    <w:rsid w:val="001A2102"/>
    <w:rsid w:val="001B01DC"/>
    <w:rsid w:val="001B080E"/>
    <w:rsid w:val="001B0C2F"/>
    <w:rsid w:val="001B118F"/>
    <w:rsid w:val="001B3D69"/>
    <w:rsid w:val="001B3FAA"/>
    <w:rsid w:val="001B4D75"/>
    <w:rsid w:val="001B59ED"/>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D7B47"/>
    <w:rsid w:val="001E0D6E"/>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2871"/>
    <w:rsid w:val="00204676"/>
    <w:rsid w:val="00204AB6"/>
    <w:rsid w:val="00204F98"/>
    <w:rsid w:val="00205060"/>
    <w:rsid w:val="002078B6"/>
    <w:rsid w:val="0021057E"/>
    <w:rsid w:val="00212A6D"/>
    <w:rsid w:val="002152DB"/>
    <w:rsid w:val="002156FE"/>
    <w:rsid w:val="00221618"/>
    <w:rsid w:val="002217E8"/>
    <w:rsid w:val="00222A47"/>
    <w:rsid w:val="00224197"/>
    <w:rsid w:val="0022466F"/>
    <w:rsid w:val="00226FE2"/>
    <w:rsid w:val="0023163A"/>
    <w:rsid w:val="00231DFA"/>
    <w:rsid w:val="00232504"/>
    <w:rsid w:val="0023448E"/>
    <w:rsid w:val="00235F3F"/>
    <w:rsid w:val="00240FDC"/>
    <w:rsid w:val="002414C0"/>
    <w:rsid w:val="0024274A"/>
    <w:rsid w:val="002433A4"/>
    <w:rsid w:val="0024358A"/>
    <w:rsid w:val="00244795"/>
    <w:rsid w:val="00244B37"/>
    <w:rsid w:val="00245931"/>
    <w:rsid w:val="0024632F"/>
    <w:rsid w:val="0024642A"/>
    <w:rsid w:val="00246568"/>
    <w:rsid w:val="00247362"/>
    <w:rsid w:val="00247ECD"/>
    <w:rsid w:val="002510EC"/>
    <w:rsid w:val="002511FF"/>
    <w:rsid w:val="00251AFE"/>
    <w:rsid w:val="002528EB"/>
    <w:rsid w:val="00256159"/>
    <w:rsid w:val="0025672C"/>
    <w:rsid w:val="002622A5"/>
    <w:rsid w:val="002625FA"/>
    <w:rsid w:val="002659F9"/>
    <w:rsid w:val="00265F40"/>
    <w:rsid w:val="00266350"/>
    <w:rsid w:val="0026638A"/>
    <w:rsid w:val="00266E32"/>
    <w:rsid w:val="002719DE"/>
    <w:rsid w:val="00272375"/>
    <w:rsid w:val="0027238F"/>
    <w:rsid w:val="0027380F"/>
    <w:rsid w:val="0027481A"/>
    <w:rsid w:val="00276C98"/>
    <w:rsid w:val="00277BF8"/>
    <w:rsid w:val="00277F68"/>
    <w:rsid w:val="00280802"/>
    <w:rsid w:val="0028080C"/>
    <w:rsid w:val="00280CFC"/>
    <w:rsid w:val="00280DC4"/>
    <w:rsid w:val="00281AF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E7C88"/>
    <w:rsid w:val="002F0DAF"/>
    <w:rsid w:val="002F24DE"/>
    <w:rsid w:val="002F2821"/>
    <w:rsid w:val="002F2F7F"/>
    <w:rsid w:val="002F6918"/>
    <w:rsid w:val="002F726C"/>
    <w:rsid w:val="002F7800"/>
    <w:rsid w:val="00301B40"/>
    <w:rsid w:val="00305D58"/>
    <w:rsid w:val="003103DA"/>
    <w:rsid w:val="0031053B"/>
    <w:rsid w:val="00317AB7"/>
    <w:rsid w:val="0032124F"/>
    <w:rsid w:val="003228AC"/>
    <w:rsid w:val="00323E44"/>
    <w:rsid w:val="0032523E"/>
    <w:rsid w:val="00325347"/>
    <w:rsid w:val="003254D0"/>
    <w:rsid w:val="0033031F"/>
    <w:rsid w:val="00330A88"/>
    <w:rsid w:val="00331BD4"/>
    <w:rsid w:val="00332E42"/>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580E"/>
    <w:rsid w:val="00386428"/>
    <w:rsid w:val="0038728A"/>
    <w:rsid w:val="0038762E"/>
    <w:rsid w:val="00387B3D"/>
    <w:rsid w:val="00390E06"/>
    <w:rsid w:val="00390E83"/>
    <w:rsid w:val="00391468"/>
    <w:rsid w:val="003940CD"/>
    <w:rsid w:val="0039428F"/>
    <w:rsid w:val="00394C41"/>
    <w:rsid w:val="00395591"/>
    <w:rsid w:val="003964C1"/>
    <w:rsid w:val="00396E4E"/>
    <w:rsid w:val="00396E54"/>
    <w:rsid w:val="00397FB9"/>
    <w:rsid w:val="00397FBD"/>
    <w:rsid w:val="003A0673"/>
    <w:rsid w:val="003A1925"/>
    <w:rsid w:val="003A2A78"/>
    <w:rsid w:val="003A4C5A"/>
    <w:rsid w:val="003A53F6"/>
    <w:rsid w:val="003A6384"/>
    <w:rsid w:val="003A702A"/>
    <w:rsid w:val="003A7C39"/>
    <w:rsid w:val="003B0D0D"/>
    <w:rsid w:val="003B2192"/>
    <w:rsid w:val="003B5F89"/>
    <w:rsid w:val="003B7EE4"/>
    <w:rsid w:val="003C10ED"/>
    <w:rsid w:val="003C21B3"/>
    <w:rsid w:val="003C26C5"/>
    <w:rsid w:val="003C4AD2"/>
    <w:rsid w:val="003C4F57"/>
    <w:rsid w:val="003C4FFD"/>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317"/>
    <w:rsid w:val="003F2707"/>
    <w:rsid w:val="003F27C5"/>
    <w:rsid w:val="003F3849"/>
    <w:rsid w:val="003F3EDF"/>
    <w:rsid w:val="003F4D11"/>
    <w:rsid w:val="003F6EC5"/>
    <w:rsid w:val="003F6F52"/>
    <w:rsid w:val="003F7333"/>
    <w:rsid w:val="00400517"/>
    <w:rsid w:val="004006D1"/>
    <w:rsid w:val="00400BE5"/>
    <w:rsid w:val="00400FEE"/>
    <w:rsid w:val="00401233"/>
    <w:rsid w:val="00401F51"/>
    <w:rsid w:val="00403A2B"/>
    <w:rsid w:val="0040401F"/>
    <w:rsid w:val="00404DCD"/>
    <w:rsid w:val="00406B32"/>
    <w:rsid w:val="004113B6"/>
    <w:rsid w:val="0041484E"/>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5A9D"/>
    <w:rsid w:val="00436466"/>
    <w:rsid w:val="00436B5E"/>
    <w:rsid w:val="00436EEE"/>
    <w:rsid w:val="00442E1D"/>
    <w:rsid w:val="00444A57"/>
    <w:rsid w:val="00444AB1"/>
    <w:rsid w:val="00447609"/>
    <w:rsid w:val="004507E8"/>
    <w:rsid w:val="00450E8D"/>
    <w:rsid w:val="00451E05"/>
    <w:rsid w:val="00452D11"/>
    <w:rsid w:val="00452F32"/>
    <w:rsid w:val="0045388D"/>
    <w:rsid w:val="00454210"/>
    <w:rsid w:val="004549A3"/>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480"/>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840"/>
    <w:rsid w:val="004D0EFF"/>
    <w:rsid w:val="004D1D69"/>
    <w:rsid w:val="004D22E0"/>
    <w:rsid w:val="004D303D"/>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2EBD"/>
    <w:rsid w:val="004F5D50"/>
    <w:rsid w:val="004F6D23"/>
    <w:rsid w:val="004F7336"/>
    <w:rsid w:val="005015C5"/>
    <w:rsid w:val="00502371"/>
    <w:rsid w:val="00502629"/>
    <w:rsid w:val="00502C43"/>
    <w:rsid w:val="00506197"/>
    <w:rsid w:val="00507477"/>
    <w:rsid w:val="00510884"/>
    <w:rsid w:val="00510AF6"/>
    <w:rsid w:val="00512D44"/>
    <w:rsid w:val="00514332"/>
    <w:rsid w:val="005146A8"/>
    <w:rsid w:val="00514961"/>
    <w:rsid w:val="00514CB0"/>
    <w:rsid w:val="00514FC0"/>
    <w:rsid w:val="00515D29"/>
    <w:rsid w:val="005166DF"/>
    <w:rsid w:val="00517081"/>
    <w:rsid w:val="00521FEC"/>
    <w:rsid w:val="00522E17"/>
    <w:rsid w:val="005233E7"/>
    <w:rsid w:val="00523BA7"/>
    <w:rsid w:val="00524E05"/>
    <w:rsid w:val="00525D27"/>
    <w:rsid w:val="00526744"/>
    <w:rsid w:val="005304A8"/>
    <w:rsid w:val="00530FA2"/>
    <w:rsid w:val="0053200F"/>
    <w:rsid w:val="0053298B"/>
    <w:rsid w:val="00532D12"/>
    <w:rsid w:val="0053382D"/>
    <w:rsid w:val="005365E2"/>
    <w:rsid w:val="005403B7"/>
    <w:rsid w:val="0054278B"/>
    <w:rsid w:val="005465F9"/>
    <w:rsid w:val="005466CA"/>
    <w:rsid w:val="00550286"/>
    <w:rsid w:val="005505CA"/>
    <w:rsid w:val="005506D7"/>
    <w:rsid w:val="0055233C"/>
    <w:rsid w:val="005523EF"/>
    <w:rsid w:val="005548CA"/>
    <w:rsid w:val="00555584"/>
    <w:rsid w:val="00556498"/>
    <w:rsid w:val="00560ED0"/>
    <w:rsid w:val="005615F9"/>
    <w:rsid w:val="00562032"/>
    <w:rsid w:val="00562B99"/>
    <w:rsid w:val="005655B3"/>
    <w:rsid w:val="0056699F"/>
    <w:rsid w:val="00566A0C"/>
    <w:rsid w:val="005671BE"/>
    <w:rsid w:val="005701EE"/>
    <w:rsid w:val="005705FD"/>
    <w:rsid w:val="005719AC"/>
    <w:rsid w:val="00573474"/>
    <w:rsid w:val="005745AC"/>
    <w:rsid w:val="00574B17"/>
    <w:rsid w:val="0057695C"/>
    <w:rsid w:val="005800E8"/>
    <w:rsid w:val="0058042C"/>
    <w:rsid w:val="00580674"/>
    <w:rsid w:val="00580A14"/>
    <w:rsid w:val="0058130F"/>
    <w:rsid w:val="0058419D"/>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1056F"/>
    <w:rsid w:val="0061086D"/>
    <w:rsid w:val="006116A4"/>
    <w:rsid w:val="00611EA7"/>
    <w:rsid w:val="006121EA"/>
    <w:rsid w:val="00613214"/>
    <w:rsid w:val="00613E87"/>
    <w:rsid w:val="00614AF4"/>
    <w:rsid w:val="006154E9"/>
    <w:rsid w:val="00621DBF"/>
    <w:rsid w:val="00621E45"/>
    <w:rsid w:val="006226FC"/>
    <w:rsid w:val="00623B22"/>
    <w:rsid w:val="0062440F"/>
    <w:rsid w:val="006244B3"/>
    <w:rsid w:val="00625FC6"/>
    <w:rsid w:val="00626121"/>
    <w:rsid w:val="006304DE"/>
    <w:rsid w:val="00630E03"/>
    <w:rsid w:val="00631F1E"/>
    <w:rsid w:val="00633239"/>
    <w:rsid w:val="00633DC9"/>
    <w:rsid w:val="00634735"/>
    <w:rsid w:val="006357D3"/>
    <w:rsid w:val="00635A9F"/>
    <w:rsid w:val="0063660C"/>
    <w:rsid w:val="006401D2"/>
    <w:rsid w:val="00640D60"/>
    <w:rsid w:val="00641A7A"/>
    <w:rsid w:val="00642097"/>
    <w:rsid w:val="00642547"/>
    <w:rsid w:val="0064280F"/>
    <w:rsid w:val="00642B47"/>
    <w:rsid w:val="00643326"/>
    <w:rsid w:val="006433FE"/>
    <w:rsid w:val="00643576"/>
    <w:rsid w:val="00645DC9"/>
    <w:rsid w:val="00647697"/>
    <w:rsid w:val="00647E47"/>
    <w:rsid w:val="006510BA"/>
    <w:rsid w:val="00651229"/>
    <w:rsid w:val="0065218D"/>
    <w:rsid w:val="0065250C"/>
    <w:rsid w:val="00653597"/>
    <w:rsid w:val="00653790"/>
    <w:rsid w:val="0065692B"/>
    <w:rsid w:val="006607C9"/>
    <w:rsid w:val="00661D9D"/>
    <w:rsid w:val="00663147"/>
    <w:rsid w:val="006636A8"/>
    <w:rsid w:val="00663B5B"/>
    <w:rsid w:val="0066478E"/>
    <w:rsid w:val="00664EE3"/>
    <w:rsid w:val="00665E4F"/>
    <w:rsid w:val="0066788D"/>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0E5"/>
    <w:rsid w:val="006F3474"/>
    <w:rsid w:val="006F347B"/>
    <w:rsid w:val="006F4F92"/>
    <w:rsid w:val="006F4FB3"/>
    <w:rsid w:val="006F59FB"/>
    <w:rsid w:val="0070197F"/>
    <w:rsid w:val="0070250C"/>
    <w:rsid w:val="00703CF3"/>
    <w:rsid w:val="00705495"/>
    <w:rsid w:val="00706443"/>
    <w:rsid w:val="007108DE"/>
    <w:rsid w:val="00710E0C"/>
    <w:rsid w:val="007130F4"/>
    <w:rsid w:val="007140BF"/>
    <w:rsid w:val="007153E9"/>
    <w:rsid w:val="00716C7A"/>
    <w:rsid w:val="00717F0A"/>
    <w:rsid w:val="00720B08"/>
    <w:rsid w:val="00720C88"/>
    <w:rsid w:val="00722039"/>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67848"/>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B5C23"/>
    <w:rsid w:val="007C0952"/>
    <w:rsid w:val="007C13BA"/>
    <w:rsid w:val="007C185E"/>
    <w:rsid w:val="007C24BA"/>
    <w:rsid w:val="007C257E"/>
    <w:rsid w:val="007C2E9F"/>
    <w:rsid w:val="007C3758"/>
    <w:rsid w:val="007C3893"/>
    <w:rsid w:val="007C5FEA"/>
    <w:rsid w:val="007C6015"/>
    <w:rsid w:val="007C6642"/>
    <w:rsid w:val="007C68C6"/>
    <w:rsid w:val="007D094E"/>
    <w:rsid w:val="007D1284"/>
    <w:rsid w:val="007D220B"/>
    <w:rsid w:val="007D26ED"/>
    <w:rsid w:val="007D7827"/>
    <w:rsid w:val="007E11AD"/>
    <w:rsid w:val="007E24F9"/>
    <w:rsid w:val="007E4EBF"/>
    <w:rsid w:val="007E6FC6"/>
    <w:rsid w:val="007E7E6E"/>
    <w:rsid w:val="007F1BAC"/>
    <w:rsid w:val="007F3543"/>
    <w:rsid w:val="007F412E"/>
    <w:rsid w:val="007F4FFD"/>
    <w:rsid w:val="007F51D6"/>
    <w:rsid w:val="007F5F60"/>
    <w:rsid w:val="007F64EE"/>
    <w:rsid w:val="007F750A"/>
    <w:rsid w:val="007F7AE9"/>
    <w:rsid w:val="008012F3"/>
    <w:rsid w:val="00803931"/>
    <w:rsid w:val="00803BF7"/>
    <w:rsid w:val="00803FC0"/>
    <w:rsid w:val="0080483F"/>
    <w:rsid w:val="008050BC"/>
    <w:rsid w:val="00806FAA"/>
    <w:rsid w:val="008106A6"/>
    <w:rsid w:val="00811ADF"/>
    <w:rsid w:val="00812E37"/>
    <w:rsid w:val="00812EFF"/>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68E"/>
    <w:rsid w:val="00850F11"/>
    <w:rsid w:val="00852D8D"/>
    <w:rsid w:val="00853392"/>
    <w:rsid w:val="008535DB"/>
    <w:rsid w:val="0085537C"/>
    <w:rsid w:val="00856013"/>
    <w:rsid w:val="00857C3C"/>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FD4"/>
    <w:rsid w:val="008802DC"/>
    <w:rsid w:val="008821CB"/>
    <w:rsid w:val="008823A4"/>
    <w:rsid w:val="008829EA"/>
    <w:rsid w:val="00883B64"/>
    <w:rsid w:val="0088428A"/>
    <w:rsid w:val="00884E48"/>
    <w:rsid w:val="00885164"/>
    <w:rsid w:val="0088566F"/>
    <w:rsid w:val="008856D8"/>
    <w:rsid w:val="008863C0"/>
    <w:rsid w:val="00887546"/>
    <w:rsid w:val="008879C3"/>
    <w:rsid w:val="00887B75"/>
    <w:rsid w:val="00890EE2"/>
    <w:rsid w:val="00891591"/>
    <w:rsid w:val="00893E92"/>
    <w:rsid w:val="00895568"/>
    <w:rsid w:val="008961B7"/>
    <w:rsid w:val="008969AC"/>
    <w:rsid w:val="00896BA8"/>
    <w:rsid w:val="00896F29"/>
    <w:rsid w:val="00897A43"/>
    <w:rsid w:val="008A0507"/>
    <w:rsid w:val="008A2C7F"/>
    <w:rsid w:val="008A2FF3"/>
    <w:rsid w:val="008A4203"/>
    <w:rsid w:val="008A465F"/>
    <w:rsid w:val="008A596D"/>
    <w:rsid w:val="008A60C5"/>
    <w:rsid w:val="008A6423"/>
    <w:rsid w:val="008B1AD1"/>
    <w:rsid w:val="008B2506"/>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979"/>
    <w:rsid w:val="008D0D3B"/>
    <w:rsid w:val="008D0F95"/>
    <w:rsid w:val="008D1908"/>
    <w:rsid w:val="008D3D24"/>
    <w:rsid w:val="008D58AC"/>
    <w:rsid w:val="008E1620"/>
    <w:rsid w:val="008E31F0"/>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490"/>
    <w:rsid w:val="00907EBC"/>
    <w:rsid w:val="00913CB5"/>
    <w:rsid w:val="00914E98"/>
    <w:rsid w:val="00914EE8"/>
    <w:rsid w:val="00915D66"/>
    <w:rsid w:val="00921155"/>
    <w:rsid w:val="00924920"/>
    <w:rsid w:val="00925754"/>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61D"/>
    <w:rsid w:val="00964E19"/>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0DA"/>
    <w:rsid w:val="009846CF"/>
    <w:rsid w:val="00987048"/>
    <w:rsid w:val="00987D3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9FA"/>
    <w:rsid w:val="009D5A93"/>
    <w:rsid w:val="009D5BD4"/>
    <w:rsid w:val="009D7C33"/>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116F"/>
    <w:rsid w:val="00A024F4"/>
    <w:rsid w:val="00A04877"/>
    <w:rsid w:val="00A0647A"/>
    <w:rsid w:val="00A065DC"/>
    <w:rsid w:val="00A06A52"/>
    <w:rsid w:val="00A06E22"/>
    <w:rsid w:val="00A06EF0"/>
    <w:rsid w:val="00A110DF"/>
    <w:rsid w:val="00A121DD"/>
    <w:rsid w:val="00A1342B"/>
    <w:rsid w:val="00A13621"/>
    <w:rsid w:val="00A156A5"/>
    <w:rsid w:val="00A16691"/>
    <w:rsid w:val="00A176DD"/>
    <w:rsid w:val="00A17FDA"/>
    <w:rsid w:val="00A214ED"/>
    <w:rsid w:val="00A220F4"/>
    <w:rsid w:val="00A22DC3"/>
    <w:rsid w:val="00A23919"/>
    <w:rsid w:val="00A23DD6"/>
    <w:rsid w:val="00A25E4E"/>
    <w:rsid w:val="00A270B9"/>
    <w:rsid w:val="00A27D14"/>
    <w:rsid w:val="00A324E8"/>
    <w:rsid w:val="00A33A07"/>
    <w:rsid w:val="00A36EA1"/>
    <w:rsid w:val="00A36EF3"/>
    <w:rsid w:val="00A37261"/>
    <w:rsid w:val="00A42B8A"/>
    <w:rsid w:val="00A43A6E"/>
    <w:rsid w:val="00A43DE1"/>
    <w:rsid w:val="00A44F05"/>
    <w:rsid w:val="00A4554E"/>
    <w:rsid w:val="00A46692"/>
    <w:rsid w:val="00A46F6C"/>
    <w:rsid w:val="00A4789B"/>
    <w:rsid w:val="00A5287E"/>
    <w:rsid w:val="00A52BAF"/>
    <w:rsid w:val="00A53160"/>
    <w:rsid w:val="00A55536"/>
    <w:rsid w:val="00A56ADE"/>
    <w:rsid w:val="00A56F62"/>
    <w:rsid w:val="00A576D1"/>
    <w:rsid w:val="00A57717"/>
    <w:rsid w:val="00A57D88"/>
    <w:rsid w:val="00A60A3E"/>
    <w:rsid w:val="00A6100F"/>
    <w:rsid w:val="00A631E2"/>
    <w:rsid w:val="00A646E1"/>
    <w:rsid w:val="00A6629C"/>
    <w:rsid w:val="00A66AC1"/>
    <w:rsid w:val="00A710F5"/>
    <w:rsid w:val="00A731E7"/>
    <w:rsid w:val="00A73DB7"/>
    <w:rsid w:val="00A74AB5"/>
    <w:rsid w:val="00A74C4B"/>
    <w:rsid w:val="00A750B4"/>
    <w:rsid w:val="00A751DE"/>
    <w:rsid w:val="00A76A1C"/>
    <w:rsid w:val="00A8051B"/>
    <w:rsid w:val="00A814F7"/>
    <w:rsid w:val="00A8373E"/>
    <w:rsid w:val="00A83BEB"/>
    <w:rsid w:val="00A84BE9"/>
    <w:rsid w:val="00A867BB"/>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4C9"/>
    <w:rsid w:val="00AA3617"/>
    <w:rsid w:val="00AA3F4A"/>
    <w:rsid w:val="00AA4158"/>
    <w:rsid w:val="00AA45EA"/>
    <w:rsid w:val="00AA4830"/>
    <w:rsid w:val="00AA5B77"/>
    <w:rsid w:val="00AA6194"/>
    <w:rsid w:val="00AA7FB6"/>
    <w:rsid w:val="00AB3829"/>
    <w:rsid w:val="00AB3884"/>
    <w:rsid w:val="00AB490D"/>
    <w:rsid w:val="00AB597D"/>
    <w:rsid w:val="00AB5F39"/>
    <w:rsid w:val="00AB68D0"/>
    <w:rsid w:val="00AB7230"/>
    <w:rsid w:val="00AC07ED"/>
    <w:rsid w:val="00AC32A7"/>
    <w:rsid w:val="00AC33C8"/>
    <w:rsid w:val="00AC5499"/>
    <w:rsid w:val="00AC5DBD"/>
    <w:rsid w:val="00AC5E78"/>
    <w:rsid w:val="00AC6A21"/>
    <w:rsid w:val="00AC7697"/>
    <w:rsid w:val="00AC788B"/>
    <w:rsid w:val="00AD01C9"/>
    <w:rsid w:val="00AD1456"/>
    <w:rsid w:val="00AD1FC4"/>
    <w:rsid w:val="00AD325F"/>
    <w:rsid w:val="00AD597D"/>
    <w:rsid w:val="00AD5A8C"/>
    <w:rsid w:val="00AD7055"/>
    <w:rsid w:val="00AE062D"/>
    <w:rsid w:val="00AE0B6A"/>
    <w:rsid w:val="00AE1BBC"/>
    <w:rsid w:val="00AE29BB"/>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5F3"/>
    <w:rsid w:val="00B056A0"/>
    <w:rsid w:val="00B05817"/>
    <w:rsid w:val="00B06D34"/>
    <w:rsid w:val="00B11B5B"/>
    <w:rsid w:val="00B1227E"/>
    <w:rsid w:val="00B12B74"/>
    <w:rsid w:val="00B13CC6"/>
    <w:rsid w:val="00B16341"/>
    <w:rsid w:val="00B16EC6"/>
    <w:rsid w:val="00B173E7"/>
    <w:rsid w:val="00B17772"/>
    <w:rsid w:val="00B20CF2"/>
    <w:rsid w:val="00B24673"/>
    <w:rsid w:val="00B24BB1"/>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0976"/>
    <w:rsid w:val="00B621C3"/>
    <w:rsid w:val="00B64247"/>
    <w:rsid w:val="00B6430B"/>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259"/>
    <w:rsid w:val="00BA6658"/>
    <w:rsid w:val="00BA7F99"/>
    <w:rsid w:val="00BB15AA"/>
    <w:rsid w:val="00BB1E3F"/>
    <w:rsid w:val="00BB2720"/>
    <w:rsid w:val="00BB44BF"/>
    <w:rsid w:val="00BB4F00"/>
    <w:rsid w:val="00BB5898"/>
    <w:rsid w:val="00BB6B18"/>
    <w:rsid w:val="00BB7BBF"/>
    <w:rsid w:val="00BC1CC9"/>
    <w:rsid w:val="00BC392D"/>
    <w:rsid w:val="00BC3D9D"/>
    <w:rsid w:val="00BC4D7D"/>
    <w:rsid w:val="00BC5123"/>
    <w:rsid w:val="00BC68E3"/>
    <w:rsid w:val="00BC6ADB"/>
    <w:rsid w:val="00BC6EE7"/>
    <w:rsid w:val="00BD04AD"/>
    <w:rsid w:val="00BD10ED"/>
    <w:rsid w:val="00BD1218"/>
    <w:rsid w:val="00BD1556"/>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1AE"/>
    <w:rsid w:val="00BF3A8A"/>
    <w:rsid w:val="00BF4D32"/>
    <w:rsid w:val="00BF5D62"/>
    <w:rsid w:val="00BF6BEE"/>
    <w:rsid w:val="00BF7474"/>
    <w:rsid w:val="00BF75AB"/>
    <w:rsid w:val="00BF783B"/>
    <w:rsid w:val="00BF7898"/>
    <w:rsid w:val="00C00304"/>
    <w:rsid w:val="00C00528"/>
    <w:rsid w:val="00C0262B"/>
    <w:rsid w:val="00C02BA2"/>
    <w:rsid w:val="00C03FCA"/>
    <w:rsid w:val="00C04824"/>
    <w:rsid w:val="00C05DBD"/>
    <w:rsid w:val="00C07EC7"/>
    <w:rsid w:val="00C1300B"/>
    <w:rsid w:val="00C14633"/>
    <w:rsid w:val="00C147EE"/>
    <w:rsid w:val="00C1486B"/>
    <w:rsid w:val="00C16AFD"/>
    <w:rsid w:val="00C172CB"/>
    <w:rsid w:val="00C17E8D"/>
    <w:rsid w:val="00C2062E"/>
    <w:rsid w:val="00C20823"/>
    <w:rsid w:val="00C22B5C"/>
    <w:rsid w:val="00C231B0"/>
    <w:rsid w:val="00C24D21"/>
    <w:rsid w:val="00C30716"/>
    <w:rsid w:val="00C30DCF"/>
    <w:rsid w:val="00C322C9"/>
    <w:rsid w:val="00C3253B"/>
    <w:rsid w:val="00C33F69"/>
    <w:rsid w:val="00C34AF9"/>
    <w:rsid w:val="00C35843"/>
    <w:rsid w:val="00C35A4D"/>
    <w:rsid w:val="00C365CB"/>
    <w:rsid w:val="00C36B78"/>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06CA"/>
    <w:rsid w:val="00C611C3"/>
    <w:rsid w:val="00C6121E"/>
    <w:rsid w:val="00C612E8"/>
    <w:rsid w:val="00C6176B"/>
    <w:rsid w:val="00C61DCF"/>
    <w:rsid w:val="00C62200"/>
    <w:rsid w:val="00C62D7B"/>
    <w:rsid w:val="00C63916"/>
    <w:rsid w:val="00C65DDE"/>
    <w:rsid w:val="00C6619B"/>
    <w:rsid w:val="00C6626F"/>
    <w:rsid w:val="00C677F3"/>
    <w:rsid w:val="00C70CA0"/>
    <w:rsid w:val="00C725F1"/>
    <w:rsid w:val="00C72EFE"/>
    <w:rsid w:val="00C73625"/>
    <w:rsid w:val="00C74224"/>
    <w:rsid w:val="00C758E4"/>
    <w:rsid w:val="00C75C64"/>
    <w:rsid w:val="00C76F6C"/>
    <w:rsid w:val="00C81C10"/>
    <w:rsid w:val="00C8302E"/>
    <w:rsid w:val="00C848A8"/>
    <w:rsid w:val="00C86F05"/>
    <w:rsid w:val="00C86F16"/>
    <w:rsid w:val="00C87620"/>
    <w:rsid w:val="00C90EB6"/>
    <w:rsid w:val="00C90F8A"/>
    <w:rsid w:val="00C91671"/>
    <w:rsid w:val="00C91A7F"/>
    <w:rsid w:val="00C94A29"/>
    <w:rsid w:val="00C95661"/>
    <w:rsid w:val="00C95BD5"/>
    <w:rsid w:val="00C9645C"/>
    <w:rsid w:val="00C97CCC"/>
    <w:rsid w:val="00CA2D46"/>
    <w:rsid w:val="00CA6992"/>
    <w:rsid w:val="00CB0977"/>
    <w:rsid w:val="00CB0B3D"/>
    <w:rsid w:val="00CB0CD4"/>
    <w:rsid w:val="00CB1607"/>
    <w:rsid w:val="00CB3EFD"/>
    <w:rsid w:val="00CB4836"/>
    <w:rsid w:val="00CB7EE8"/>
    <w:rsid w:val="00CC098F"/>
    <w:rsid w:val="00CC3CD6"/>
    <w:rsid w:val="00CC3EF4"/>
    <w:rsid w:val="00CC41FA"/>
    <w:rsid w:val="00CC4521"/>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52EA"/>
    <w:rsid w:val="00CE6711"/>
    <w:rsid w:val="00CE7178"/>
    <w:rsid w:val="00CF003B"/>
    <w:rsid w:val="00CF0C3E"/>
    <w:rsid w:val="00CF1AA6"/>
    <w:rsid w:val="00CF1FFF"/>
    <w:rsid w:val="00CF43CB"/>
    <w:rsid w:val="00CF451A"/>
    <w:rsid w:val="00CF479F"/>
    <w:rsid w:val="00CF4A91"/>
    <w:rsid w:val="00CF51D2"/>
    <w:rsid w:val="00CF5E2E"/>
    <w:rsid w:val="00CF5EC6"/>
    <w:rsid w:val="00CF69A5"/>
    <w:rsid w:val="00CF6C73"/>
    <w:rsid w:val="00CF7AEE"/>
    <w:rsid w:val="00D0401B"/>
    <w:rsid w:val="00D04D62"/>
    <w:rsid w:val="00D0513C"/>
    <w:rsid w:val="00D06754"/>
    <w:rsid w:val="00D0767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38BA"/>
    <w:rsid w:val="00D73BF2"/>
    <w:rsid w:val="00D73F7F"/>
    <w:rsid w:val="00D747A7"/>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E"/>
    <w:rsid w:val="00D95F82"/>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E7"/>
    <w:rsid w:val="00DF0246"/>
    <w:rsid w:val="00DF03B6"/>
    <w:rsid w:val="00DF041B"/>
    <w:rsid w:val="00DF344A"/>
    <w:rsid w:val="00DF431F"/>
    <w:rsid w:val="00DF4EC9"/>
    <w:rsid w:val="00DF5208"/>
    <w:rsid w:val="00DF5EBA"/>
    <w:rsid w:val="00DF5F6B"/>
    <w:rsid w:val="00DF774C"/>
    <w:rsid w:val="00E01DB6"/>
    <w:rsid w:val="00E04C3A"/>
    <w:rsid w:val="00E05ED5"/>
    <w:rsid w:val="00E0670E"/>
    <w:rsid w:val="00E070B1"/>
    <w:rsid w:val="00E10497"/>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690A"/>
    <w:rsid w:val="00E270D2"/>
    <w:rsid w:val="00E271F2"/>
    <w:rsid w:val="00E31723"/>
    <w:rsid w:val="00E32268"/>
    <w:rsid w:val="00E32851"/>
    <w:rsid w:val="00E32D33"/>
    <w:rsid w:val="00E362ED"/>
    <w:rsid w:val="00E41163"/>
    <w:rsid w:val="00E4206B"/>
    <w:rsid w:val="00E422BB"/>
    <w:rsid w:val="00E441F7"/>
    <w:rsid w:val="00E45D27"/>
    <w:rsid w:val="00E4750E"/>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B26"/>
    <w:rsid w:val="00E72E25"/>
    <w:rsid w:val="00E730B8"/>
    <w:rsid w:val="00E735E5"/>
    <w:rsid w:val="00E7361A"/>
    <w:rsid w:val="00E77063"/>
    <w:rsid w:val="00E772C0"/>
    <w:rsid w:val="00E8009E"/>
    <w:rsid w:val="00E80D12"/>
    <w:rsid w:val="00E81CFD"/>
    <w:rsid w:val="00E831A0"/>
    <w:rsid w:val="00E85492"/>
    <w:rsid w:val="00E854A1"/>
    <w:rsid w:val="00E86B67"/>
    <w:rsid w:val="00E9290E"/>
    <w:rsid w:val="00E92DBD"/>
    <w:rsid w:val="00E92FB2"/>
    <w:rsid w:val="00E9308C"/>
    <w:rsid w:val="00E93C85"/>
    <w:rsid w:val="00E95546"/>
    <w:rsid w:val="00E95FD0"/>
    <w:rsid w:val="00E961FC"/>
    <w:rsid w:val="00E96D0D"/>
    <w:rsid w:val="00EA175F"/>
    <w:rsid w:val="00EA20D0"/>
    <w:rsid w:val="00EA2AD7"/>
    <w:rsid w:val="00EA2C85"/>
    <w:rsid w:val="00EA3061"/>
    <w:rsid w:val="00EA3380"/>
    <w:rsid w:val="00EA4B1E"/>
    <w:rsid w:val="00EA57DD"/>
    <w:rsid w:val="00EA62B6"/>
    <w:rsid w:val="00EA6D38"/>
    <w:rsid w:val="00EA770C"/>
    <w:rsid w:val="00EB0C79"/>
    <w:rsid w:val="00EB3273"/>
    <w:rsid w:val="00EB6DBA"/>
    <w:rsid w:val="00EB73F3"/>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D7FFA"/>
    <w:rsid w:val="00EE0677"/>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7F28"/>
    <w:rsid w:val="00F20076"/>
    <w:rsid w:val="00F21BE6"/>
    <w:rsid w:val="00F22263"/>
    <w:rsid w:val="00F24129"/>
    <w:rsid w:val="00F2494B"/>
    <w:rsid w:val="00F2704F"/>
    <w:rsid w:val="00F31555"/>
    <w:rsid w:val="00F33825"/>
    <w:rsid w:val="00F3637F"/>
    <w:rsid w:val="00F36960"/>
    <w:rsid w:val="00F40FD3"/>
    <w:rsid w:val="00F44869"/>
    <w:rsid w:val="00F45EC5"/>
    <w:rsid w:val="00F47540"/>
    <w:rsid w:val="00F476EA"/>
    <w:rsid w:val="00F47E3A"/>
    <w:rsid w:val="00F52388"/>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A01EE"/>
    <w:rsid w:val="00FA053D"/>
    <w:rsid w:val="00FA2802"/>
    <w:rsid w:val="00FA34BF"/>
    <w:rsid w:val="00FA5566"/>
    <w:rsid w:val="00FA59BD"/>
    <w:rsid w:val="00FA6A33"/>
    <w:rsid w:val="00FA71CB"/>
    <w:rsid w:val="00FA7B44"/>
    <w:rsid w:val="00FB2BCA"/>
    <w:rsid w:val="00FB2D44"/>
    <w:rsid w:val="00FB2FA1"/>
    <w:rsid w:val="00FB5AF4"/>
    <w:rsid w:val="00FB630D"/>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20D8"/>
    <w:rsid w:val="00FE3860"/>
    <w:rsid w:val="00FE39E0"/>
    <w:rsid w:val="00FE490D"/>
    <w:rsid w:val="00FE4B63"/>
    <w:rsid w:val="00FE6ADD"/>
    <w:rsid w:val="00FE7842"/>
    <w:rsid w:val="00FE7D22"/>
    <w:rsid w:val="00FF1C21"/>
    <w:rsid w:val="00FF1EAF"/>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6A84"/>
  <w15:docId w15:val="{193DA95E-54FE-4086-93D7-073B616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 w:type="character" w:styleId="CommentReference">
    <w:name w:val="annotation reference"/>
    <w:basedOn w:val="DefaultParagraphFont"/>
    <w:uiPriority w:val="99"/>
    <w:semiHidden/>
    <w:unhideWhenUsed/>
    <w:rsid w:val="00CF51D2"/>
    <w:rPr>
      <w:sz w:val="16"/>
      <w:szCs w:val="16"/>
    </w:rPr>
  </w:style>
  <w:style w:type="paragraph" w:styleId="CommentText">
    <w:name w:val="annotation text"/>
    <w:basedOn w:val="Normal"/>
    <w:link w:val="CommentTextChar"/>
    <w:uiPriority w:val="99"/>
    <w:semiHidden/>
    <w:unhideWhenUsed/>
    <w:rsid w:val="00CF51D2"/>
  </w:style>
  <w:style w:type="character" w:customStyle="1" w:styleId="CommentTextChar">
    <w:name w:val="Comment Text Char"/>
    <w:basedOn w:val="DefaultParagraphFont"/>
    <w:link w:val="CommentText"/>
    <w:uiPriority w:val="99"/>
    <w:semiHidden/>
    <w:rsid w:val="00CF51D2"/>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F51D2"/>
    <w:rPr>
      <w:b/>
      <w:bCs/>
    </w:rPr>
  </w:style>
  <w:style w:type="character" w:customStyle="1" w:styleId="CommentSubjectChar">
    <w:name w:val="Comment Subject Char"/>
    <w:basedOn w:val="CommentTextChar"/>
    <w:link w:val="CommentSubject"/>
    <w:uiPriority w:val="99"/>
    <w:semiHidden/>
    <w:rsid w:val="00CF51D2"/>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278633874">
      <w:bodyDiv w:val="1"/>
      <w:marLeft w:val="0"/>
      <w:marRight w:val="0"/>
      <w:marTop w:val="0"/>
      <w:marBottom w:val="0"/>
      <w:divBdr>
        <w:top w:val="none" w:sz="0" w:space="0" w:color="auto"/>
        <w:left w:val="none" w:sz="0" w:space="0" w:color="auto"/>
        <w:bottom w:val="none" w:sz="0" w:space="0" w:color="auto"/>
        <w:right w:val="none" w:sz="0" w:space="0" w:color="auto"/>
      </w:divBdr>
    </w:div>
    <w:div w:id="1318606645">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C62-DBC0-4787-8EAD-BA2C892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n Parish Council</dc:creator>
  <cp:lastModifiedBy>Gmason07@outlook.com</cp:lastModifiedBy>
  <cp:revision>2</cp:revision>
  <cp:lastPrinted>2021-10-03T17:21:00Z</cp:lastPrinted>
  <dcterms:created xsi:type="dcterms:W3CDTF">2021-11-16T19:33:00Z</dcterms:created>
  <dcterms:modified xsi:type="dcterms:W3CDTF">2021-11-16T19:33:00Z</dcterms:modified>
</cp:coreProperties>
</file>